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35814" w14:textId="3E390CE7" w:rsidR="005F070C" w:rsidRPr="005F070C" w:rsidRDefault="00116298" w:rsidP="005F070C">
      <w:pPr>
        <w:ind w:left="-709" w:right="-489"/>
        <w:jc w:val="right"/>
        <w:rPr>
          <w:b/>
          <w:noProof/>
          <w:color w:val="0D0D0D" w:themeColor="text1" w:themeTint="F2"/>
          <w:sz w:val="26"/>
          <w:szCs w:val="26"/>
          <w:u w:val="single"/>
        </w:rPr>
      </w:pPr>
      <w:r>
        <w:rPr>
          <w:b/>
          <w:noProof/>
          <w:color w:val="0D0D0D" w:themeColor="text1" w:themeTint="F2"/>
          <w:sz w:val="26"/>
          <w:szCs w:val="26"/>
          <w:u w:val="single"/>
        </w:rPr>
        <w:t>2</w:t>
      </w:r>
      <w:r w:rsidR="00444CE6">
        <w:rPr>
          <w:b/>
          <w:noProof/>
          <w:color w:val="0D0D0D" w:themeColor="text1" w:themeTint="F2"/>
          <w:sz w:val="26"/>
          <w:szCs w:val="26"/>
          <w:u w:val="single"/>
        </w:rPr>
        <w:t>8</w:t>
      </w:r>
      <w:r w:rsidR="006900DF">
        <w:rPr>
          <w:b/>
          <w:noProof/>
          <w:color w:val="0D0D0D" w:themeColor="text1" w:themeTint="F2"/>
          <w:sz w:val="26"/>
          <w:szCs w:val="26"/>
          <w:u w:val="single"/>
        </w:rPr>
        <w:t>.0</w:t>
      </w:r>
      <w:r w:rsidR="00365258">
        <w:rPr>
          <w:b/>
          <w:noProof/>
          <w:color w:val="0D0D0D" w:themeColor="text1" w:themeTint="F2"/>
          <w:sz w:val="26"/>
          <w:szCs w:val="26"/>
          <w:u w:val="single"/>
        </w:rPr>
        <w:t>8</w:t>
      </w:r>
      <w:r w:rsidR="00063D65">
        <w:rPr>
          <w:b/>
          <w:noProof/>
          <w:color w:val="0D0D0D" w:themeColor="text1" w:themeTint="F2"/>
          <w:sz w:val="26"/>
          <w:szCs w:val="26"/>
          <w:u w:val="single"/>
        </w:rPr>
        <w:t>.2018</w:t>
      </w:r>
    </w:p>
    <w:p w14:paraId="4E6C9F89" w14:textId="38312DE7" w:rsidR="00522B75" w:rsidRPr="008D6A2B" w:rsidRDefault="00822125" w:rsidP="008D6A2B">
      <w:pPr>
        <w:ind w:left="-709" w:right="-489"/>
        <w:jc w:val="center"/>
        <w:rPr>
          <w:b/>
          <w:noProof/>
          <w:color w:val="D9D9D9" w:themeColor="background1" w:themeShade="D9"/>
          <w:sz w:val="44"/>
          <w:szCs w:val="44"/>
        </w:rPr>
      </w:pPr>
      <w:r w:rsidRPr="005F070C">
        <w:rPr>
          <w:b/>
          <w:noProof/>
          <w:color w:val="D9D9D9" w:themeColor="background1" w:themeShade="D9"/>
          <w:sz w:val="44"/>
          <w:szCs w:val="44"/>
        </w:rPr>
        <w:t xml:space="preserve">BASIN </w:t>
      </w:r>
      <w:r w:rsidR="00804366">
        <w:rPr>
          <w:b/>
          <w:noProof/>
          <w:color w:val="D9D9D9" w:themeColor="background1" w:themeShade="D9"/>
          <w:sz w:val="44"/>
          <w:szCs w:val="44"/>
        </w:rPr>
        <w:t>BÜLTENİ</w:t>
      </w:r>
    </w:p>
    <w:p w14:paraId="5195ECF5" w14:textId="77777777" w:rsidR="005433C5" w:rsidRDefault="005433C5" w:rsidP="00C033F4">
      <w:pPr>
        <w:jc w:val="center"/>
        <w:rPr>
          <w:b/>
          <w:noProof/>
          <w:sz w:val="32"/>
          <w:szCs w:val="30"/>
        </w:rPr>
      </w:pPr>
      <w:r>
        <w:rPr>
          <w:b/>
          <w:noProof/>
          <w:sz w:val="32"/>
          <w:szCs w:val="30"/>
        </w:rPr>
        <w:t>KARADENİZ VE HAZAR ÜLKELERİ KARATE ŞAMPİYONASI</w:t>
      </w:r>
    </w:p>
    <w:p w14:paraId="7F77539B" w14:textId="46EB33CF" w:rsidR="00E74CB2" w:rsidRDefault="005433C5" w:rsidP="00C033F4">
      <w:pPr>
        <w:jc w:val="center"/>
        <w:rPr>
          <w:b/>
          <w:noProof/>
          <w:sz w:val="30"/>
          <w:szCs w:val="30"/>
        </w:rPr>
      </w:pPr>
      <w:r>
        <w:rPr>
          <w:b/>
          <w:noProof/>
          <w:sz w:val="32"/>
          <w:szCs w:val="30"/>
        </w:rPr>
        <w:t>ORDU’DA YAPILACAK</w:t>
      </w:r>
      <w:r w:rsidR="008D6A2B">
        <w:rPr>
          <w:b/>
          <w:noProof/>
          <w:sz w:val="32"/>
          <w:szCs w:val="30"/>
        </w:rPr>
        <w:br/>
      </w:r>
    </w:p>
    <w:p w14:paraId="75DF9D62" w14:textId="4A77FCFD" w:rsidR="00A565B2" w:rsidRPr="00AF5DA6" w:rsidRDefault="00AF5DA6" w:rsidP="00C033F4">
      <w:pPr>
        <w:jc w:val="center"/>
        <w:rPr>
          <w:b/>
          <w:noProof/>
          <w:sz w:val="30"/>
          <w:szCs w:val="30"/>
        </w:rPr>
      </w:pPr>
      <w:r w:rsidRPr="00AF5DA6">
        <w:rPr>
          <w:b/>
          <w:noProof/>
          <w:sz w:val="28"/>
          <w:szCs w:val="28"/>
        </w:rPr>
        <w:t>Karadeniz ve Hazar Ülkeleri Karate Şampiyonası</w:t>
      </w:r>
      <w:r w:rsidR="007E133B">
        <w:rPr>
          <w:b/>
          <w:noProof/>
          <w:sz w:val="28"/>
          <w:szCs w:val="28"/>
        </w:rPr>
        <w:t>, bu yıl 31</w:t>
      </w:r>
      <w:r w:rsidRPr="00AF5DA6">
        <w:rPr>
          <w:b/>
          <w:noProof/>
          <w:sz w:val="28"/>
          <w:szCs w:val="28"/>
        </w:rPr>
        <w:t xml:space="preserve"> Ağustos – 2 Eylül tarihleri arasında Ordu’nun Fatsa ilçesinde düzenlenecek. </w:t>
      </w:r>
    </w:p>
    <w:p w14:paraId="755CF09A" w14:textId="77777777" w:rsidR="008A26FD" w:rsidRDefault="008A26FD" w:rsidP="00020865">
      <w:pPr>
        <w:jc w:val="both"/>
        <w:rPr>
          <w:noProof/>
          <w:sz w:val="28"/>
          <w:szCs w:val="28"/>
        </w:rPr>
      </w:pPr>
    </w:p>
    <w:p w14:paraId="603193C6" w14:textId="15C54228" w:rsidR="008415D2" w:rsidRDefault="00AF5DA6" w:rsidP="00020865">
      <w:pPr>
        <w:jc w:val="both"/>
        <w:rPr>
          <w:noProof/>
          <w:sz w:val="28"/>
          <w:szCs w:val="28"/>
        </w:rPr>
      </w:pPr>
      <w:r>
        <w:rPr>
          <w:noProof/>
          <w:sz w:val="28"/>
          <w:szCs w:val="28"/>
        </w:rPr>
        <w:t xml:space="preserve">Karadeniz ile Hazar Denizi’ne kıyısı olan ülkeleri bir araya getiren </w:t>
      </w:r>
      <w:r w:rsidR="008415D2">
        <w:rPr>
          <w:noProof/>
          <w:sz w:val="28"/>
          <w:szCs w:val="28"/>
        </w:rPr>
        <w:t>Karadeniz ve Hazar Ülkeleri Karate Şampiyonası</w:t>
      </w:r>
      <w:r>
        <w:rPr>
          <w:noProof/>
          <w:sz w:val="28"/>
          <w:szCs w:val="28"/>
        </w:rPr>
        <w:t xml:space="preserve">’na bu yıl Ordu ev sahipliği yapacak. Fatsa ilçesinde düzenlenecek </w:t>
      </w:r>
      <w:r w:rsidR="007E133B">
        <w:rPr>
          <w:noProof/>
          <w:sz w:val="28"/>
          <w:szCs w:val="28"/>
        </w:rPr>
        <w:t>şampiyona, 31</w:t>
      </w:r>
      <w:r>
        <w:rPr>
          <w:noProof/>
          <w:sz w:val="28"/>
          <w:szCs w:val="28"/>
        </w:rPr>
        <w:t xml:space="preserve"> Ağustos</w:t>
      </w:r>
      <w:r w:rsidR="007E133B">
        <w:rPr>
          <w:noProof/>
          <w:sz w:val="28"/>
          <w:szCs w:val="28"/>
        </w:rPr>
        <w:t xml:space="preserve"> Perşembe günü </w:t>
      </w:r>
      <w:r>
        <w:rPr>
          <w:noProof/>
          <w:sz w:val="28"/>
          <w:szCs w:val="28"/>
        </w:rPr>
        <w:t>başlayıp, 2 Eylül</w:t>
      </w:r>
      <w:r w:rsidR="007E133B">
        <w:rPr>
          <w:noProof/>
          <w:sz w:val="28"/>
          <w:szCs w:val="28"/>
        </w:rPr>
        <w:t xml:space="preserve"> Pazar günü </w:t>
      </w:r>
      <w:r>
        <w:rPr>
          <w:noProof/>
          <w:sz w:val="28"/>
          <w:szCs w:val="28"/>
        </w:rPr>
        <w:t xml:space="preserve">sona erecek. </w:t>
      </w:r>
    </w:p>
    <w:p w14:paraId="65F42655" w14:textId="77777777" w:rsidR="00BC0447" w:rsidRDefault="00BC0447" w:rsidP="00020865">
      <w:pPr>
        <w:jc w:val="both"/>
        <w:rPr>
          <w:noProof/>
          <w:sz w:val="28"/>
          <w:szCs w:val="28"/>
        </w:rPr>
      </w:pPr>
    </w:p>
    <w:p w14:paraId="5EDAE78F" w14:textId="7402D969" w:rsidR="00BC0447" w:rsidRDefault="00BC0447" w:rsidP="00020865">
      <w:pPr>
        <w:jc w:val="both"/>
        <w:rPr>
          <w:noProof/>
          <w:sz w:val="28"/>
          <w:szCs w:val="28"/>
        </w:rPr>
      </w:pPr>
      <w:r>
        <w:rPr>
          <w:noProof/>
          <w:sz w:val="28"/>
          <w:szCs w:val="28"/>
        </w:rPr>
        <w:t xml:space="preserve">Karadeniz ve Hazar Ülkeleri Karate Federasyonu’n üye ülkelerin katılımıyla gerçekleşecek şampiyonada ev sahibi Türkiye’nin yanı sıra Arnavutluk, Azerbaycan, Bulgaristan, Gürcistan, İran, Kazakistan, Kırgızistan, Moldova, Romanya, Rusya, Tacikistan, Türkmenistan, Ukrayna ve Özbekistan mücadele edecek. </w:t>
      </w:r>
    </w:p>
    <w:p w14:paraId="1877801A" w14:textId="77777777" w:rsidR="008415D2" w:rsidRDefault="008415D2" w:rsidP="00020865">
      <w:pPr>
        <w:jc w:val="both"/>
        <w:rPr>
          <w:noProof/>
          <w:sz w:val="28"/>
          <w:szCs w:val="28"/>
        </w:rPr>
      </w:pPr>
    </w:p>
    <w:p w14:paraId="2B6F3E05" w14:textId="268A3258" w:rsidR="0087692E" w:rsidRDefault="00AF5DA6" w:rsidP="00020865">
      <w:pPr>
        <w:jc w:val="both"/>
        <w:rPr>
          <w:noProof/>
          <w:sz w:val="28"/>
          <w:szCs w:val="28"/>
        </w:rPr>
      </w:pPr>
      <w:r>
        <w:rPr>
          <w:noProof/>
          <w:sz w:val="28"/>
          <w:szCs w:val="28"/>
        </w:rPr>
        <w:t xml:space="preserve">Fatsa 75. Yıl Spor Salonu’nda yapılacak müsabakalar </w:t>
      </w:r>
      <w:r w:rsidR="007E133B">
        <w:rPr>
          <w:noProof/>
          <w:sz w:val="28"/>
          <w:szCs w:val="28"/>
        </w:rPr>
        <w:t xml:space="preserve">minik, yıldız, ümit, genç ve 21 yaş altı kategorilerinde yapılacak. </w:t>
      </w:r>
    </w:p>
    <w:p w14:paraId="56DCA577" w14:textId="77777777" w:rsidR="0073277B" w:rsidRDefault="0073277B" w:rsidP="00020865">
      <w:pPr>
        <w:jc w:val="both"/>
        <w:rPr>
          <w:noProof/>
          <w:sz w:val="28"/>
          <w:szCs w:val="28"/>
        </w:rPr>
      </w:pPr>
    </w:p>
    <w:p w14:paraId="3A88186A" w14:textId="7C8C5A33" w:rsidR="0083395F" w:rsidRDefault="0083395F" w:rsidP="00020865">
      <w:pPr>
        <w:jc w:val="both"/>
        <w:rPr>
          <w:noProof/>
          <w:sz w:val="28"/>
          <w:szCs w:val="28"/>
        </w:rPr>
      </w:pPr>
      <w:r>
        <w:rPr>
          <w:noProof/>
          <w:sz w:val="28"/>
          <w:szCs w:val="28"/>
        </w:rPr>
        <w:t xml:space="preserve">Kayıtların 30 Ağustos Perşembe </w:t>
      </w:r>
      <w:r w:rsidR="00FE3F98">
        <w:rPr>
          <w:noProof/>
          <w:sz w:val="28"/>
          <w:szCs w:val="28"/>
        </w:rPr>
        <w:t xml:space="preserve">günü sona ereceği şampiyonada Milli takımlar tüm kategorilerde mücadele ederken, şu ana kadar bin </w:t>
      </w:r>
      <w:r w:rsidR="0014738B">
        <w:rPr>
          <w:noProof/>
          <w:sz w:val="28"/>
          <w:szCs w:val="28"/>
        </w:rPr>
        <w:t>500’e</w:t>
      </w:r>
      <w:r w:rsidR="00FE3F98">
        <w:rPr>
          <w:noProof/>
          <w:sz w:val="28"/>
          <w:szCs w:val="28"/>
        </w:rPr>
        <w:t xml:space="preserve"> yakın sporcunun ön kayıt yaptırdığı açıklandı. </w:t>
      </w:r>
    </w:p>
    <w:p w14:paraId="2365EE66" w14:textId="77777777" w:rsidR="00B90C43" w:rsidRDefault="00B90C43" w:rsidP="00020865">
      <w:pPr>
        <w:jc w:val="both"/>
        <w:rPr>
          <w:noProof/>
          <w:sz w:val="28"/>
          <w:szCs w:val="28"/>
        </w:rPr>
      </w:pPr>
    </w:p>
    <w:p w14:paraId="2F6D5B3A" w14:textId="27129CF4" w:rsidR="0014738B" w:rsidRDefault="0014738B" w:rsidP="00020865">
      <w:pPr>
        <w:jc w:val="both"/>
        <w:rPr>
          <w:noProof/>
          <w:sz w:val="28"/>
          <w:szCs w:val="28"/>
        </w:rPr>
      </w:pPr>
      <w:r>
        <w:rPr>
          <w:noProof/>
          <w:sz w:val="28"/>
          <w:szCs w:val="28"/>
        </w:rPr>
        <w:t>Ünye Belediyesi’nin destek verdiği ş</w:t>
      </w:r>
      <w:r w:rsidR="007842F7">
        <w:rPr>
          <w:noProof/>
          <w:sz w:val="28"/>
          <w:szCs w:val="28"/>
        </w:rPr>
        <w:t>ampiyonanın açılış seremonisi ise</w:t>
      </w:r>
      <w:bookmarkStart w:id="0" w:name="_GoBack"/>
      <w:bookmarkEnd w:id="0"/>
      <w:r>
        <w:rPr>
          <w:noProof/>
          <w:sz w:val="28"/>
          <w:szCs w:val="28"/>
        </w:rPr>
        <w:t xml:space="preserve"> 1 Eylül Cumartesini günü saat 15:00’te gerçekleşecek. </w:t>
      </w:r>
    </w:p>
    <w:p w14:paraId="18779766" w14:textId="77777777" w:rsidR="00B90C43" w:rsidRDefault="00B90C43" w:rsidP="00020865">
      <w:pPr>
        <w:jc w:val="both"/>
        <w:rPr>
          <w:noProof/>
          <w:sz w:val="28"/>
          <w:szCs w:val="28"/>
        </w:rPr>
      </w:pPr>
    </w:p>
    <w:p w14:paraId="3EF7DD73" w14:textId="3EBEDC05" w:rsidR="00B90C43" w:rsidRPr="0073277B" w:rsidRDefault="00B90C43" w:rsidP="00020865">
      <w:pPr>
        <w:jc w:val="both"/>
        <w:rPr>
          <w:b/>
          <w:noProof/>
          <w:sz w:val="28"/>
          <w:szCs w:val="28"/>
          <w:u w:val="single"/>
        </w:rPr>
      </w:pPr>
      <w:r w:rsidRPr="0073277B">
        <w:rPr>
          <w:b/>
          <w:noProof/>
          <w:color w:val="FF0000"/>
          <w:sz w:val="28"/>
          <w:szCs w:val="28"/>
          <w:u w:val="single"/>
        </w:rPr>
        <w:t>MÜSABAKA PROGRAMI</w:t>
      </w:r>
    </w:p>
    <w:p w14:paraId="45F763DC" w14:textId="77777777" w:rsidR="00B90C43" w:rsidRDefault="00B90C43" w:rsidP="00020865">
      <w:pPr>
        <w:jc w:val="both"/>
        <w:rPr>
          <w:noProof/>
          <w:sz w:val="28"/>
          <w:szCs w:val="28"/>
        </w:rPr>
      </w:pPr>
    </w:p>
    <w:p w14:paraId="3B0B7147" w14:textId="0634E0BC" w:rsidR="00B90C43" w:rsidRPr="0073277B" w:rsidRDefault="00B90C43" w:rsidP="00020865">
      <w:pPr>
        <w:jc w:val="both"/>
        <w:rPr>
          <w:b/>
          <w:noProof/>
          <w:sz w:val="28"/>
          <w:szCs w:val="28"/>
          <w:u w:val="single"/>
        </w:rPr>
      </w:pPr>
      <w:r w:rsidRPr="0073277B">
        <w:rPr>
          <w:b/>
          <w:noProof/>
          <w:sz w:val="28"/>
          <w:szCs w:val="28"/>
          <w:u w:val="single"/>
        </w:rPr>
        <w:t>31 Ağustos Cuma</w:t>
      </w:r>
    </w:p>
    <w:p w14:paraId="0ECE8E49" w14:textId="06D65F1D" w:rsidR="002B019D" w:rsidRDefault="002B019D" w:rsidP="00020865">
      <w:pPr>
        <w:jc w:val="both"/>
        <w:rPr>
          <w:noProof/>
          <w:sz w:val="28"/>
          <w:szCs w:val="28"/>
        </w:rPr>
      </w:pPr>
      <w:r>
        <w:rPr>
          <w:noProof/>
          <w:sz w:val="28"/>
          <w:szCs w:val="28"/>
        </w:rPr>
        <w:t>09:00</w:t>
      </w:r>
      <w:r>
        <w:rPr>
          <w:noProof/>
          <w:sz w:val="28"/>
          <w:szCs w:val="28"/>
        </w:rPr>
        <w:tab/>
        <w:t>Müsabaka Başlangıç</w:t>
      </w:r>
    </w:p>
    <w:p w14:paraId="25353F9E" w14:textId="5393597B" w:rsidR="002B019D" w:rsidRDefault="0073277B" w:rsidP="00020865">
      <w:pPr>
        <w:jc w:val="both"/>
        <w:rPr>
          <w:noProof/>
          <w:sz w:val="28"/>
          <w:szCs w:val="28"/>
        </w:rPr>
      </w:pPr>
      <w:r>
        <w:rPr>
          <w:noProof/>
          <w:sz w:val="28"/>
          <w:szCs w:val="28"/>
        </w:rPr>
        <w:t>19:30</w:t>
      </w:r>
      <w:r>
        <w:rPr>
          <w:noProof/>
          <w:sz w:val="28"/>
          <w:szCs w:val="28"/>
        </w:rPr>
        <w:tab/>
        <w:t>Finaller ve Madalya Töreni</w:t>
      </w:r>
    </w:p>
    <w:p w14:paraId="574B0F78" w14:textId="77777777" w:rsidR="0073277B" w:rsidRDefault="0073277B" w:rsidP="00020865">
      <w:pPr>
        <w:jc w:val="both"/>
        <w:rPr>
          <w:noProof/>
          <w:sz w:val="28"/>
          <w:szCs w:val="28"/>
        </w:rPr>
      </w:pPr>
    </w:p>
    <w:p w14:paraId="2CCB6930" w14:textId="19EB6917" w:rsidR="0073277B" w:rsidRPr="0073277B" w:rsidRDefault="0073277B" w:rsidP="00020865">
      <w:pPr>
        <w:jc w:val="both"/>
        <w:rPr>
          <w:b/>
          <w:noProof/>
          <w:sz w:val="28"/>
          <w:szCs w:val="28"/>
          <w:u w:val="single"/>
        </w:rPr>
      </w:pPr>
      <w:r w:rsidRPr="0073277B">
        <w:rPr>
          <w:b/>
          <w:noProof/>
          <w:sz w:val="28"/>
          <w:szCs w:val="28"/>
          <w:u w:val="single"/>
        </w:rPr>
        <w:t>1 Eylül Cumartesi</w:t>
      </w:r>
    </w:p>
    <w:p w14:paraId="128F2E2E" w14:textId="52DCDF4F" w:rsidR="0073277B" w:rsidRDefault="0073277B" w:rsidP="00020865">
      <w:pPr>
        <w:jc w:val="both"/>
        <w:rPr>
          <w:noProof/>
          <w:sz w:val="28"/>
          <w:szCs w:val="28"/>
        </w:rPr>
      </w:pPr>
      <w:r>
        <w:rPr>
          <w:noProof/>
          <w:sz w:val="28"/>
          <w:szCs w:val="28"/>
        </w:rPr>
        <w:t>09:00</w:t>
      </w:r>
      <w:r>
        <w:rPr>
          <w:noProof/>
          <w:sz w:val="28"/>
          <w:szCs w:val="28"/>
        </w:rPr>
        <w:tab/>
        <w:t>Müsabaka Başlangıç</w:t>
      </w:r>
    </w:p>
    <w:p w14:paraId="748E526F" w14:textId="12FD6F87" w:rsidR="0073277B" w:rsidRDefault="0073277B" w:rsidP="00020865">
      <w:pPr>
        <w:jc w:val="both"/>
        <w:rPr>
          <w:noProof/>
          <w:sz w:val="28"/>
          <w:szCs w:val="28"/>
        </w:rPr>
      </w:pPr>
      <w:r>
        <w:rPr>
          <w:noProof/>
          <w:sz w:val="28"/>
          <w:szCs w:val="28"/>
        </w:rPr>
        <w:t>15:00</w:t>
      </w:r>
      <w:r>
        <w:rPr>
          <w:noProof/>
          <w:sz w:val="28"/>
          <w:szCs w:val="28"/>
        </w:rPr>
        <w:tab/>
        <w:t>Açılış Seremonisi</w:t>
      </w:r>
    </w:p>
    <w:p w14:paraId="772B4AAE" w14:textId="5DA74558" w:rsidR="0073277B" w:rsidRDefault="0073277B" w:rsidP="00020865">
      <w:pPr>
        <w:jc w:val="both"/>
        <w:rPr>
          <w:noProof/>
          <w:sz w:val="28"/>
          <w:szCs w:val="28"/>
        </w:rPr>
      </w:pPr>
      <w:r>
        <w:rPr>
          <w:noProof/>
          <w:sz w:val="28"/>
          <w:szCs w:val="28"/>
        </w:rPr>
        <w:t>19:30</w:t>
      </w:r>
      <w:r>
        <w:rPr>
          <w:noProof/>
          <w:sz w:val="28"/>
          <w:szCs w:val="28"/>
        </w:rPr>
        <w:tab/>
        <w:t>Finaller ve Madalya Töreni</w:t>
      </w:r>
    </w:p>
    <w:p w14:paraId="1FAC439E" w14:textId="77777777" w:rsidR="0073277B" w:rsidRDefault="0073277B" w:rsidP="00020865">
      <w:pPr>
        <w:jc w:val="both"/>
        <w:rPr>
          <w:noProof/>
          <w:sz w:val="28"/>
          <w:szCs w:val="28"/>
        </w:rPr>
      </w:pPr>
    </w:p>
    <w:p w14:paraId="2EAAD95E" w14:textId="20B230E1" w:rsidR="0073277B" w:rsidRPr="0073277B" w:rsidRDefault="0073277B" w:rsidP="00020865">
      <w:pPr>
        <w:jc w:val="both"/>
        <w:rPr>
          <w:b/>
          <w:noProof/>
          <w:sz w:val="28"/>
          <w:szCs w:val="28"/>
          <w:u w:val="single"/>
        </w:rPr>
      </w:pPr>
      <w:r w:rsidRPr="0073277B">
        <w:rPr>
          <w:b/>
          <w:noProof/>
          <w:sz w:val="28"/>
          <w:szCs w:val="28"/>
          <w:u w:val="single"/>
        </w:rPr>
        <w:lastRenderedPageBreak/>
        <w:t>2 Eylül Pazar</w:t>
      </w:r>
    </w:p>
    <w:p w14:paraId="6B61C43C" w14:textId="68879A83" w:rsidR="0073277B" w:rsidRDefault="0073277B" w:rsidP="00020865">
      <w:pPr>
        <w:jc w:val="both"/>
        <w:rPr>
          <w:noProof/>
          <w:sz w:val="28"/>
          <w:szCs w:val="28"/>
        </w:rPr>
      </w:pPr>
      <w:r>
        <w:rPr>
          <w:noProof/>
          <w:sz w:val="28"/>
          <w:szCs w:val="28"/>
        </w:rPr>
        <w:t>09:00</w:t>
      </w:r>
      <w:r>
        <w:rPr>
          <w:noProof/>
          <w:sz w:val="28"/>
          <w:szCs w:val="28"/>
        </w:rPr>
        <w:tab/>
        <w:t>Müsabaka Başlangıç</w:t>
      </w:r>
    </w:p>
    <w:p w14:paraId="6F09DD9C" w14:textId="608641E7" w:rsidR="0073277B" w:rsidRPr="0082656D" w:rsidRDefault="0073277B" w:rsidP="00020865">
      <w:pPr>
        <w:jc w:val="both"/>
        <w:rPr>
          <w:noProof/>
          <w:sz w:val="28"/>
          <w:szCs w:val="28"/>
        </w:rPr>
      </w:pPr>
      <w:r>
        <w:rPr>
          <w:noProof/>
          <w:sz w:val="28"/>
          <w:szCs w:val="28"/>
        </w:rPr>
        <w:t>16:00 Finaller ve Madalya Töreni</w:t>
      </w:r>
    </w:p>
    <w:sectPr w:rsidR="0073277B" w:rsidRPr="0082656D" w:rsidSect="00063D65">
      <w:headerReference w:type="default" r:id="rId8"/>
      <w:footerReference w:type="default" r:id="rId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F32B1" w14:textId="77777777" w:rsidR="0069497F" w:rsidRDefault="0069497F" w:rsidP="004F222D">
      <w:r>
        <w:separator/>
      </w:r>
    </w:p>
  </w:endnote>
  <w:endnote w:type="continuationSeparator" w:id="0">
    <w:p w14:paraId="63D15588" w14:textId="77777777" w:rsidR="0069497F" w:rsidRDefault="0069497F" w:rsidP="004F2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DCB1F" w14:textId="77777777" w:rsidR="00DB3931" w:rsidRPr="00116678" w:rsidRDefault="00DB3931" w:rsidP="00B76846">
    <w:pPr>
      <w:pStyle w:val="Altyaz"/>
      <w:rPr>
        <w:color w:val="365F91" w:themeColor="accent1" w:themeShade="BF"/>
      </w:rPr>
    </w:pPr>
    <w:r w:rsidRPr="00116678">
      <w:rPr>
        <w:color w:val="365F91" w:themeColor="accent1" w:themeShade="BF"/>
      </w:rPr>
      <w:t xml:space="preserve">DAHA FAZLA BİLGİ İÇİN: </w:t>
    </w:r>
    <w:r w:rsidR="00116678" w:rsidRPr="00116678">
      <w:rPr>
        <w:b/>
        <w:color w:val="365F91" w:themeColor="accent1" w:themeShade="BF"/>
      </w:rPr>
      <w:t>GÖKHAN TANER</w:t>
    </w:r>
    <w:r w:rsidR="00116678" w:rsidRPr="00116678">
      <w:rPr>
        <w:color w:val="365F91" w:themeColor="accent1" w:themeShade="BF"/>
      </w:rPr>
      <w:t xml:space="preserve"> </w:t>
    </w:r>
    <w:r w:rsidRPr="00116678">
      <w:rPr>
        <w:color w:val="365F91" w:themeColor="accent1" w:themeShade="BF"/>
      </w:rPr>
      <w:t>(05</w:t>
    </w:r>
    <w:r w:rsidR="00116678" w:rsidRPr="00116678">
      <w:rPr>
        <w:color w:val="365F91" w:themeColor="accent1" w:themeShade="BF"/>
      </w:rPr>
      <w:t>35</w:t>
    </w:r>
    <w:r w:rsidRPr="00116678">
      <w:rPr>
        <w:color w:val="365F91" w:themeColor="accent1" w:themeShade="BF"/>
      </w:rPr>
      <w:t xml:space="preserve"> </w:t>
    </w:r>
    <w:r w:rsidR="00116678" w:rsidRPr="00116678">
      <w:rPr>
        <w:color w:val="365F91" w:themeColor="accent1" w:themeShade="BF"/>
      </w:rPr>
      <w:t>389 90 89)</w:t>
    </w:r>
    <w:r w:rsidR="00116678" w:rsidRPr="00116678">
      <w:rPr>
        <w:color w:val="365F91" w:themeColor="accent1" w:themeShade="BF"/>
      </w:rPr>
      <w:br/>
      <w:t>gokhan</w:t>
    </w:r>
    <w:r w:rsidRPr="00116678">
      <w:rPr>
        <w:color w:val="365F91" w:themeColor="accent1" w:themeShade="BF"/>
      </w:rPr>
      <w:t>@spor-dunyasi.com</w:t>
    </w:r>
  </w:p>
  <w:p w14:paraId="6C8622C0" w14:textId="77777777" w:rsidR="00DB3931" w:rsidRPr="00116678" w:rsidRDefault="00DB3931" w:rsidP="00B76846">
    <w:pPr>
      <w:pBdr>
        <w:top w:val="single" w:sz="4" w:space="1" w:color="auto"/>
      </w:pBdr>
      <w:ind w:left="-709" w:right="-489"/>
      <w:jc w:val="center"/>
      <w:rPr>
        <w:rFonts w:ascii="Helvetica" w:hAnsi="Helvetica"/>
        <w:noProof/>
        <w:sz w:val="18"/>
      </w:rPr>
    </w:pPr>
    <w:r w:rsidRPr="007009B7">
      <w:rPr>
        <w:rFonts w:ascii="Helvetica" w:hAnsi="Helvetica"/>
        <w:noProof/>
        <w:sz w:val="18"/>
      </w:rPr>
      <w:t>Kervangeçm</w:t>
    </w:r>
    <w:r>
      <w:rPr>
        <w:rFonts w:ascii="Helvetica" w:hAnsi="Helvetica"/>
        <w:noProof/>
        <w:sz w:val="18"/>
      </w:rPr>
      <w:t>ez Sk. Dilan Sitesi B2 Blok K:</w:t>
    </w:r>
    <w:r w:rsidRPr="007009B7">
      <w:rPr>
        <w:rFonts w:ascii="Helvetica" w:hAnsi="Helvetica"/>
        <w:noProof/>
        <w:sz w:val="18"/>
      </w:rPr>
      <w:t xml:space="preserve"> 2 </w:t>
    </w:r>
    <w:r>
      <w:rPr>
        <w:rFonts w:ascii="Helvetica" w:hAnsi="Helvetica"/>
        <w:noProof/>
        <w:sz w:val="18"/>
      </w:rPr>
      <w:t>D</w:t>
    </w:r>
    <w:r w:rsidRPr="007009B7">
      <w:rPr>
        <w:rFonts w:ascii="Helvetica" w:hAnsi="Helvetica"/>
        <w:noProof/>
        <w:sz w:val="18"/>
      </w:rPr>
      <w:t>: 4  Mecidiyeköy / İSTANBUL TEL: 0212 347 70 42-43 FAX: 0212 347 70 4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2A8EC" w14:textId="77777777" w:rsidR="0069497F" w:rsidRDefault="0069497F" w:rsidP="004F222D">
      <w:r>
        <w:separator/>
      </w:r>
    </w:p>
  </w:footnote>
  <w:footnote w:type="continuationSeparator" w:id="0">
    <w:p w14:paraId="36EFFB4D" w14:textId="77777777" w:rsidR="0069497F" w:rsidRDefault="0069497F" w:rsidP="004F22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504F8" w14:textId="77777777" w:rsidR="00DB3931" w:rsidRDefault="00DB3931">
    <w:pPr>
      <w:pStyle w:val="stBilgi"/>
    </w:pPr>
    <w:r>
      <w:rPr>
        <w:noProof/>
        <w:lang w:eastAsia="tr-TR"/>
      </w:rPr>
      <w:drawing>
        <wp:inline distT="0" distB="0" distL="0" distR="0" wp14:anchorId="08F3480C" wp14:editId="781FB000">
          <wp:extent cx="2162175" cy="895350"/>
          <wp:effectExtent l="19050" t="0" r="9525" b="19050"/>
          <wp:docPr id="1" name="Resim 1" descr="gemıni p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ıni pr logo"/>
                  <pic:cNvPicPr>
                    <a:picLocks noChangeAspect="1" noChangeArrowheads="1"/>
                  </pic:cNvPicPr>
                </pic:nvPicPr>
                <pic:blipFill>
                  <a:blip r:embed="rId1"/>
                  <a:srcRect/>
                  <a:stretch>
                    <a:fillRect/>
                  </a:stretch>
                </pic:blipFill>
                <pic:spPr bwMode="auto">
                  <a:xfrm>
                    <a:off x="0" y="0"/>
                    <a:ext cx="2162175" cy="895350"/>
                  </a:xfrm>
                  <a:prstGeom prst="rect">
                    <a:avLst/>
                  </a:prstGeom>
                  <a:noFill/>
                  <a:ln w="9525">
                    <a:noFill/>
                    <a:miter lim="800000"/>
                    <a:headEnd/>
                    <a:tailEnd/>
                  </a:ln>
                  <a:effectLst>
                    <a:outerShdw dist="25400" dir="5400000" algn="ctr" rotWithShape="0">
                      <a:srgbClr val="808080"/>
                    </a:outerShdw>
                  </a:effectLst>
                </pic:spPr>
              </pic:pic>
            </a:graphicData>
          </a:graphic>
        </wp:inline>
      </w:drawing>
    </w:r>
  </w:p>
  <w:p w14:paraId="443C74C9" w14:textId="77777777" w:rsidR="00DB3931" w:rsidRDefault="00DB3931">
    <w:pPr>
      <w:pStyle w:val="stBilgi"/>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32522C"/>
    <w:lvl w:ilvl="0">
      <w:start w:val="1"/>
      <w:numFmt w:val="decimal"/>
      <w:lvlText w:val="%1."/>
      <w:lvlJc w:val="left"/>
      <w:pPr>
        <w:tabs>
          <w:tab w:val="num" w:pos="1492"/>
        </w:tabs>
        <w:ind w:left="1492" w:hanging="360"/>
      </w:pPr>
    </w:lvl>
  </w:abstractNum>
  <w:abstractNum w:abstractNumId="1">
    <w:nsid w:val="FFFFFF7D"/>
    <w:multiLevelType w:val="singleLevel"/>
    <w:tmpl w:val="87BEF376"/>
    <w:lvl w:ilvl="0">
      <w:start w:val="1"/>
      <w:numFmt w:val="decimal"/>
      <w:lvlText w:val="%1."/>
      <w:lvlJc w:val="left"/>
      <w:pPr>
        <w:tabs>
          <w:tab w:val="num" w:pos="1209"/>
        </w:tabs>
        <w:ind w:left="1209" w:hanging="360"/>
      </w:pPr>
    </w:lvl>
  </w:abstractNum>
  <w:abstractNum w:abstractNumId="2">
    <w:nsid w:val="FFFFFF7E"/>
    <w:multiLevelType w:val="singleLevel"/>
    <w:tmpl w:val="705CF9DA"/>
    <w:lvl w:ilvl="0">
      <w:start w:val="1"/>
      <w:numFmt w:val="decimal"/>
      <w:lvlText w:val="%1."/>
      <w:lvlJc w:val="left"/>
      <w:pPr>
        <w:tabs>
          <w:tab w:val="num" w:pos="926"/>
        </w:tabs>
        <w:ind w:left="926" w:hanging="360"/>
      </w:pPr>
    </w:lvl>
  </w:abstractNum>
  <w:abstractNum w:abstractNumId="3">
    <w:nsid w:val="FFFFFF7F"/>
    <w:multiLevelType w:val="singleLevel"/>
    <w:tmpl w:val="731690BA"/>
    <w:lvl w:ilvl="0">
      <w:start w:val="1"/>
      <w:numFmt w:val="decimal"/>
      <w:lvlText w:val="%1."/>
      <w:lvlJc w:val="left"/>
      <w:pPr>
        <w:tabs>
          <w:tab w:val="num" w:pos="643"/>
        </w:tabs>
        <w:ind w:left="643" w:hanging="360"/>
      </w:pPr>
    </w:lvl>
  </w:abstractNum>
  <w:abstractNum w:abstractNumId="4">
    <w:nsid w:val="FFFFFF80"/>
    <w:multiLevelType w:val="singleLevel"/>
    <w:tmpl w:val="93CC8A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A868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3ABB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56C47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4EF158"/>
    <w:lvl w:ilvl="0">
      <w:start w:val="1"/>
      <w:numFmt w:val="decimal"/>
      <w:lvlText w:val="%1."/>
      <w:lvlJc w:val="left"/>
      <w:pPr>
        <w:tabs>
          <w:tab w:val="num" w:pos="360"/>
        </w:tabs>
        <w:ind w:left="360" w:hanging="360"/>
      </w:pPr>
    </w:lvl>
  </w:abstractNum>
  <w:abstractNum w:abstractNumId="9">
    <w:nsid w:val="FFFFFF89"/>
    <w:multiLevelType w:val="singleLevel"/>
    <w:tmpl w:val="0C94D814"/>
    <w:lvl w:ilvl="0">
      <w:start w:val="1"/>
      <w:numFmt w:val="bullet"/>
      <w:lvlText w:val=""/>
      <w:lvlJc w:val="left"/>
      <w:pPr>
        <w:tabs>
          <w:tab w:val="num" w:pos="360"/>
        </w:tabs>
        <w:ind w:left="360" w:hanging="360"/>
      </w:pPr>
      <w:rPr>
        <w:rFonts w:ascii="Symbol" w:hAnsi="Symbol" w:hint="default"/>
      </w:rPr>
    </w:lvl>
  </w:abstractNum>
  <w:abstractNum w:abstractNumId="10">
    <w:nsid w:val="1414076A"/>
    <w:multiLevelType w:val="hybridMultilevel"/>
    <w:tmpl w:val="A356B4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40C2506"/>
    <w:multiLevelType w:val="hybridMultilevel"/>
    <w:tmpl w:val="E24038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57D7052"/>
    <w:multiLevelType w:val="hybridMultilevel"/>
    <w:tmpl w:val="AD1E00D4"/>
    <w:lvl w:ilvl="0" w:tplc="F6A831CC">
      <w:start w:val="21"/>
      <w:numFmt w:val="bullet"/>
      <w:lvlText w:val="-"/>
      <w:lvlJc w:val="left"/>
      <w:pPr>
        <w:ind w:left="720" w:hanging="360"/>
      </w:pPr>
      <w:rPr>
        <w:rFonts w:ascii="Times New Roman" w:eastAsia="Cambr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70B388D"/>
    <w:multiLevelType w:val="hybridMultilevel"/>
    <w:tmpl w:val="FFBA4CB4"/>
    <w:lvl w:ilvl="0" w:tplc="E71A7B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CEF2648"/>
    <w:multiLevelType w:val="hybridMultilevel"/>
    <w:tmpl w:val="B9488CA4"/>
    <w:lvl w:ilvl="0" w:tplc="822076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8591A44"/>
    <w:multiLevelType w:val="hybridMultilevel"/>
    <w:tmpl w:val="50DC5E78"/>
    <w:lvl w:ilvl="0" w:tplc="601CAD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rawingGridHorizontalSpacing w:val="12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9B7"/>
    <w:rsid w:val="00002F64"/>
    <w:rsid w:val="00004602"/>
    <w:rsid w:val="0000461A"/>
    <w:rsid w:val="000049B3"/>
    <w:rsid w:val="000049E5"/>
    <w:rsid w:val="00005F52"/>
    <w:rsid w:val="00005FA0"/>
    <w:rsid w:val="000104E4"/>
    <w:rsid w:val="000105E0"/>
    <w:rsid w:val="00012119"/>
    <w:rsid w:val="00012A1F"/>
    <w:rsid w:val="00013324"/>
    <w:rsid w:val="000135FE"/>
    <w:rsid w:val="000159B3"/>
    <w:rsid w:val="00016F9E"/>
    <w:rsid w:val="00020865"/>
    <w:rsid w:val="00022834"/>
    <w:rsid w:val="00023C00"/>
    <w:rsid w:val="00025A36"/>
    <w:rsid w:val="00025DAD"/>
    <w:rsid w:val="000267C9"/>
    <w:rsid w:val="00027F1F"/>
    <w:rsid w:val="000317C0"/>
    <w:rsid w:val="00036529"/>
    <w:rsid w:val="0004081A"/>
    <w:rsid w:val="00040E86"/>
    <w:rsid w:val="00043FFF"/>
    <w:rsid w:val="00044D62"/>
    <w:rsid w:val="00045A81"/>
    <w:rsid w:val="00046B2F"/>
    <w:rsid w:val="00055277"/>
    <w:rsid w:val="00063694"/>
    <w:rsid w:val="00063A3E"/>
    <w:rsid w:val="00063D65"/>
    <w:rsid w:val="000668FE"/>
    <w:rsid w:val="00066901"/>
    <w:rsid w:val="0006781A"/>
    <w:rsid w:val="000679BB"/>
    <w:rsid w:val="000713C5"/>
    <w:rsid w:val="00072C32"/>
    <w:rsid w:val="00074D58"/>
    <w:rsid w:val="000750F2"/>
    <w:rsid w:val="00075A86"/>
    <w:rsid w:val="00080595"/>
    <w:rsid w:val="00080718"/>
    <w:rsid w:val="00081606"/>
    <w:rsid w:val="000915A3"/>
    <w:rsid w:val="000918F5"/>
    <w:rsid w:val="00096DA3"/>
    <w:rsid w:val="00096ECF"/>
    <w:rsid w:val="000A1BAE"/>
    <w:rsid w:val="000A458A"/>
    <w:rsid w:val="000A4A2D"/>
    <w:rsid w:val="000A5E48"/>
    <w:rsid w:val="000B042A"/>
    <w:rsid w:val="000B0DD5"/>
    <w:rsid w:val="000B247B"/>
    <w:rsid w:val="000B2C7F"/>
    <w:rsid w:val="000B61D9"/>
    <w:rsid w:val="000B6B40"/>
    <w:rsid w:val="000C0CDA"/>
    <w:rsid w:val="000C23BC"/>
    <w:rsid w:val="000C2511"/>
    <w:rsid w:val="000C3632"/>
    <w:rsid w:val="000C3C79"/>
    <w:rsid w:val="000C5840"/>
    <w:rsid w:val="000C58CD"/>
    <w:rsid w:val="000D18E1"/>
    <w:rsid w:val="000D3475"/>
    <w:rsid w:val="000D45F7"/>
    <w:rsid w:val="000D4906"/>
    <w:rsid w:val="000E14E0"/>
    <w:rsid w:val="000E1E3F"/>
    <w:rsid w:val="000E2ACE"/>
    <w:rsid w:val="000E390E"/>
    <w:rsid w:val="000F28E1"/>
    <w:rsid w:val="000F3DCB"/>
    <w:rsid w:val="000F6830"/>
    <w:rsid w:val="000F72F3"/>
    <w:rsid w:val="000F7628"/>
    <w:rsid w:val="001000C1"/>
    <w:rsid w:val="00102200"/>
    <w:rsid w:val="00103926"/>
    <w:rsid w:val="00103BAF"/>
    <w:rsid w:val="001042F3"/>
    <w:rsid w:val="0010482C"/>
    <w:rsid w:val="001071FF"/>
    <w:rsid w:val="001119C2"/>
    <w:rsid w:val="00112A1F"/>
    <w:rsid w:val="00116298"/>
    <w:rsid w:val="00116678"/>
    <w:rsid w:val="00117B2A"/>
    <w:rsid w:val="0012133E"/>
    <w:rsid w:val="001257E0"/>
    <w:rsid w:val="00127B9B"/>
    <w:rsid w:val="0013003C"/>
    <w:rsid w:val="001335A4"/>
    <w:rsid w:val="001335A7"/>
    <w:rsid w:val="001356A2"/>
    <w:rsid w:val="00136761"/>
    <w:rsid w:val="001372E6"/>
    <w:rsid w:val="00140056"/>
    <w:rsid w:val="00143C59"/>
    <w:rsid w:val="0014424F"/>
    <w:rsid w:val="00144C7F"/>
    <w:rsid w:val="0014608F"/>
    <w:rsid w:val="0014738B"/>
    <w:rsid w:val="001500DB"/>
    <w:rsid w:val="00150CEE"/>
    <w:rsid w:val="0015172F"/>
    <w:rsid w:val="00157203"/>
    <w:rsid w:val="00157266"/>
    <w:rsid w:val="00161B4A"/>
    <w:rsid w:val="001629C1"/>
    <w:rsid w:val="00164F1B"/>
    <w:rsid w:val="001650F8"/>
    <w:rsid w:val="0016672B"/>
    <w:rsid w:val="00173A1C"/>
    <w:rsid w:val="00174450"/>
    <w:rsid w:val="0017589C"/>
    <w:rsid w:val="001778DB"/>
    <w:rsid w:val="001803DB"/>
    <w:rsid w:val="001805D9"/>
    <w:rsid w:val="00181509"/>
    <w:rsid w:val="00187E3A"/>
    <w:rsid w:val="0019069C"/>
    <w:rsid w:val="001914A0"/>
    <w:rsid w:val="00192C69"/>
    <w:rsid w:val="00192DD5"/>
    <w:rsid w:val="001930FC"/>
    <w:rsid w:val="0019515C"/>
    <w:rsid w:val="001975C0"/>
    <w:rsid w:val="001A2131"/>
    <w:rsid w:val="001A536E"/>
    <w:rsid w:val="001A6A67"/>
    <w:rsid w:val="001A6B08"/>
    <w:rsid w:val="001B019A"/>
    <w:rsid w:val="001B42BC"/>
    <w:rsid w:val="001C484F"/>
    <w:rsid w:val="001C7356"/>
    <w:rsid w:val="001D05BF"/>
    <w:rsid w:val="001D2293"/>
    <w:rsid w:val="001D2C1B"/>
    <w:rsid w:val="001D424B"/>
    <w:rsid w:val="001D5909"/>
    <w:rsid w:val="001D6254"/>
    <w:rsid w:val="001D746D"/>
    <w:rsid w:val="001D7C38"/>
    <w:rsid w:val="001E5F8E"/>
    <w:rsid w:val="001E5FAE"/>
    <w:rsid w:val="001E6B76"/>
    <w:rsid w:val="001E6ECC"/>
    <w:rsid w:val="001E6FFD"/>
    <w:rsid w:val="001E76CB"/>
    <w:rsid w:val="001F4ACA"/>
    <w:rsid w:val="001F544C"/>
    <w:rsid w:val="001F55C3"/>
    <w:rsid w:val="001F6048"/>
    <w:rsid w:val="00202E96"/>
    <w:rsid w:val="0020336D"/>
    <w:rsid w:val="002041CC"/>
    <w:rsid w:val="00204FC4"/>
    <w:rsid w:val="00207B15"/>
    <w:rsid w:val="0021061E"/>
    <w:rsid w:val="00211DB6"/>
    <w:rsid w:val="00213D19"/>
    <w:rsid w:val="00214654"/>
    <w:rsid w:val="00214C64"/>
    <w:rsid w:val="002152D1"/>
    <w:rsid w:val="00215D91"/>
    <w:rsid w:val="00217991"/>
    <w:rsid w:val="002208DB"/>
    <w:rsid w:val="002209A6"/>
    <w:rsid w:val="00221FBA"/>
    <w:rsid w:val="002227C9"/>
    <w:rsid w:val="002247BF"/>
    <w:rsid w:val="0022663D"/>
    <w:rsid w:val="002268F0"/>
    <w:rsid w:val="00226DE9"/>
    <w:rsid w:val="00226F87"/>
    <w:rsid w:val="00227A47"/>
    <w:rsid w:val="002312C4"/>
    <w:rsid w:val="0023137C"/>
    <w:rsid w:val="0023505A"/>
    <w:rsid w:val="00235829"/>
    <w:rsid w:val="00237D5C"/>
    <w:rsid w:val="0024003D"/>
    <w:rsid w:val="00241143"/>
    <w:rsid w:val="00241D0A"/>
    <w:rsid w:val="00242AAA"/>
    <w:rsid w:val="00244133"/>
    <w:rsid w:val="00253CFD"/>
    <w:rsid w:val="00256DCE"/>
    <w:rsid w:val="00257909"/>
    <w:rsid w:val="00261FEE"/>
    <w:rsid w:val="002634C4"/>
    <w:rsid w:val="00264402"/>
    <w:rsid w:val="00264880"/>
    <w:rsid w:val="00265AE2"/>
    <w:rsid w:val="00273566"/>
    <w:rsid w:val="002758EF"/>
    <w:rsid w:val="00276B19"/>
    <w:rsid w:val="00283917"/>
    <w:rsid w:val="00284CED"/>
    <w:rsid w:val="00290DBD"/>
    <w:rsid w:val="00294592"/>
    <w:rsid w:val="002947CE"/>
    <w:rsid w:val="00294817"/>
    <w:rsid w:val="00297C79"/>
    <w:rsid w:val="002A00CB"/>
    <w:rsid w:val="002A06DD"/>
    <w:rsid w:val="002A1EF9"/>
    <w:rsid w:val="002A350A"/>
    <w:rsid w:val="002A360D"/>
    <w:rsid w:val="002A374E"/>
    <w:rsid w:val="002A4029"/>
    <w:rsid w:val="002A4C54"/>
    <w:rsid w:val="002A5109"/>
    <w:rsid w:val="002A620F"/>
    <w:rsid w:val="002A65E0"/>
    <w:rsid w:val="002A69BE"/>
    <w:rsid w:val="002B019D"/>
    <w:rsid w:val="002B3B34"/>
    <w:rsid w:val="002B70DE"/>
    <w:rsid w:val="002C120E"/>
    <w:rsid w:val="002C4903"/>
    <w:rsid w:val="002C6DA1"/>
    <w:rsid w:val="002C6F1E"/>
    <w:rsid w:val="002D3D9F"/>
    <w:rsid w:val="002D497F"/>
    <w:rsid w:val="002D520F"/>
    <w:rsid w:val="002D64D3"/>
    <w:rsid w:val="002D688D"/>
    <w:rsid w:val="002E1B64"/>
    <w:rsid w:val="002E21B6"/>
    <w:rsid w:val="002E25AB"/>
    <w:rsid w:val="002E2C4D"/>
    <w:rsid w:val="002E39F0"/>
    <w:rsid w:val="002E650B"/>
    <w:rsid w:val="002E7E42"/>
    <w:rsid w:val="002F2702"/>
    <w:rsid w:val="002F50D1"/>
    <w:rsid w:val="002F518E"/>
    <w:rsid w:val="002F61C0"/>
    <w:rsid w:val="0030006F"/>
    <w:rsid w:val="00301EC6"/>
    <w:rsid w:val="00302B3E"/>
    <w:rsid w:val="0030379C"/>
    <w:rsid w:val="00304A05"/>
    <w:rsid w:val="00305943"/>
    <w:rsid w:val="003074AC"/>
    <w:rsid w:val="003076F1"/>
    <w:rsid w:val="00311292"/>
    <w:rsid w:val="00312985"/>
    <w:rsid w:val="00312B51"/>
    <w:rsid w:val="00314B0B"/>
    <w:rsid w:val="00314CB2"/>
    <w:rsid w:val="00316975"/>
    <w:rsid w:val="00317A20"/>
    <w:rsid w:val="00317FD2"/>
    <w:rsid w:val="00320261"/>
    <w:rsid w:val="00323E68"/>
    <w:rsid w:val="00323F24"/>
    <w:rsid w:val="0032534B"/>
    <w:rsid w:val="003263FB"/>
    <w:rsid w:val="003323CE"/>
    <w:rsid w:val="0033391E"/>
    <w:rsid w:val="00333B96"/>
    <w:rsid w:val="003341D6"/>
    <w:rsid w:val="00334254"/>
    <w:rsid w:val="00334B3F"/>
    <w:rsid w:val="00337F56"/>
    <w:rsid w:val="0034076E"/>
    <w:rsid w:val="00344527"/>
    <w:rsid w:val="003454CB"/>
    <w:rsid w:val="00346971"/>
    <w:rsid w:val="00352723"/>
    <w:rsid w:val="00352E22"/>
    <w:rsid w:val="00354889"/>
    <w:rsid w:val="00354BEC"/>
    <w:rsid w:val="00356D74"/>
    <w:rsid w:val="00357B9D"/>
    <w:rsid w:val="00360AA1"/>
    <w:rsid w:val="0036209F"/>
    <w:rsid w:val="00364640"/>
    <w:rsid w:val="00365258"/>
    <w:rsid w:val="00365A1B"/>
    <w:rsid w:val="003663ED"/>
    <w:rsid w:val="00367447"/>
    <w:rsid w:val="00367DA2"/>
    <w:rsid w:val="00367DAC"/>
    <w:rsid w:val="00367E52"/>
    <w:rsid w:val="003724B3"/>
    <w:rsid w:val="003754AF"/>
    <w:rsid w:val="003761C1"/>
    <w:rsid w:val="0037656B"/>
    <w:rsid w:val="003819D8"/>
    <w:rsid w:val="00381CBC"/>
    <w:rsid w:val="003838FC"/>
    <w:rsid w:val="00383E50"/>
    <w:rsid w:val="003856FB"/>
    <w:rsid w:val="00385C65"/>
    <w:rsid w:val="00385C9E"/>
    <w:rsid w:val="00386181"/>
    <w:rsid w:val="00386B4A"/>
    <w:rsid w:val="003934A4"/>
    <w:rsid w:val="0039359F"/>
    <w:rsid w:val="00393908"/>
    <w:rsid w:val="00393B47"/>
    <w:rsid w:val="00394DD6"/>
    <w:rsid w:val="0039539A"/>
    <w:rsid w:val="00396474"/>
    <w:rsid w:val="00396EBB"/>
    <w:rsid w:val="003A0998"/>
    <w:rsid w:val="003A0CF0"/>
    <w:rsid w:val="003A338E"/>
    <w:rsid w:val="003A3813"/>
    <w:rsid w:val="003A4D2E"/>
    <w:rsid w:val="003A5FA5"/>
    <w:rsid w:val="003A65A1"/>
    <w:rsid w:val="003A6D96"/>
    <w:rsid w:val="003B02C4"/>
    <w:rsid w:val="003B2143"/>
    <w:rsid w:val="003B217D"/>
    <w:rsid w:val="003B52FD"/>
    <w:rsid w:val="003B5541"/>
    <w:rsid w:val="003B7B73"/>
    <w:rsid w:val="003C00C2"/>
    <w:rsid w:val="003C7398"/>
    <w:rsid w:val="003D1788"/>
    <w:rsid w:val="003D2396"/>
    <w:rsid w:val="003D2F6E"/>
    <w:rsid w:val="003D5909"/>
    <w:rsid w:val="003D75DE"/>
    <w:rsid w:val="003E12CD"/>
    <w:rsid w:val="003E2118"/>
    <w:rsid w:val="003E3452"/>
    <w:rsid w:val="003E487E"/>
    <w:rsid w:val="003E7F75"/>
    <w:rsid w:val="003F0291"/>
    <w:rsid w:val="003F03B6"/>
    <w:rsid w:val="003F080A"/>
    <w:rsid w:val="003F1559"/>
    <w:rsid w:val="003F1C67"/>
    <w:rsid w:val="003F26B4"/>
    <w:rsid w:val="003F2CC7"/>
    <w:rsid w:val="003F4527"/>
    <w:rsid w:val="003F4CAD"/>
    <w:rsid w:val="003F5EBA"/>
    <w:rsid w:val="003F7DAD"/>
    <w:rsid w:val="0040684A"/>
    <w:rsid w:val="00406A58"/>
    <w:rsid w:val="00407A81"/>
    <w:rsid w:val="004127A5"/>
    <w:rsid w:val="004150F0"/>
    <w:rsid w:val="00415EBC"/>
    <w:rsid w:val="00416B5F"/>
    <w:rsid w:val="004211E2"/>
    <w:rsid w:val="00421D56"/>
    <w:rsid w:val="00422090"/>
    <w:rsid w:val="00423883"/>
    <w:rsid w:val="00423936"/>
    <w:rsid w:val="00430EE7"/>
    <w:rsid w:val="004310F4"/>
    <w:rsid w:val="00431D42"/>
    <w:rsid w:val="004335AE"/>
    <w:rsid w:val="00436D30"/>
    <w:rsid w:val="004378CC"/>
    <w:rsid w:val="00440D10"/>
    <w:rsid w:val="004429F8"/>
    <w:rsid w:val="00442EC4"/>
    <w:rsid w:val="00444CE6"/>
    <w:rsid w:val="00445C19"/>
    <w:rsid w:val="00446619"/>
    <w:rsid w:val="0044676E"/>
    <w:rsid w:val="00446B6A"/>
    <w:rsid w:val="00451FD0"/>
    <w:rsid w:val="00452BF0"/>
    <w:rsid w:val="00452D5A"/>
    <w:rsid w:val="0045308F"/>
    <w:rsid w:val="004535B7"/>
    <w:rsid w:val="00453626"/>
    <w:rsid w:val="004538F9"/>
    <w:rsid w:val="004571B9"/>
    <w:rsid w:val="00457B67"/>
    <w:rsid w:val="00460345"/>
    <w:rsid w:val="00461579"/>
    <w:rsid w:val="004629B7"/>
    <w:rsid w:val="00462AE1"/>
    <w:rsid w:val="004631A9"/>
    <w:rsid w:val="00466B92"/>
    <w:rsid w:val="004721F2"/>
    <w:rsid w:val="00472617"/>
    <w:rsid w:val="00475371"/>
    <w:rsid w:val="00475649"/>
    <w:rsid w:val="004763AC"/>
    <w:rsid w:val="00483782"/>
    <w:rsid w:val="00483E28"/>
    <w:rsid w:val="00485457"/>
    <w:rsid w:val="004872C2"/>
    <w:rsid w:val="00491944"/>
    <w:rsid w:val="00492219"/>
    <w:rsid w:val="00492D2D"/>
    <w:rsid w:val="0049381C"/>
    <w:rsid w:val="00493E14"/>
    <w:rsid w:val="0049478D"/>
    <w:rsid w:val="00495F6C"/>
    <w:rsid w:val="004967B5"/>
    <w:rsid w:val="00497B9D"/>
    <w:rsid w:val="004A000A"/>
    <w:rsid w:val="004A5959"/>
    <w:rsid w:val="004A682F"/>
    <w:rsid w:val="004B1F49"/>
    <w:rsid w:val="004B2E8C"/>
    <w:rsid w:val="004B463E"/>
    <w:rsid w:val="004B54CB"/>
    <w:rsid w:val="004B6F8F"/>
    <w:rsid w:val="004C062D"/>
    <w:rsid w:val="004C1334"/>
    <w:rsid w:val="004C1A94"/>
    <w:rsid w:val="004C3BAF"/>
    <w:rsid w:val="004C5433"/>
    <w:rsid w:val="004C5BCA"/>
    <w:rsid w:val="004D0B6A"/>
    <w:rsid w:val="004D566C"/>
    <w:rsid w:val="004D5801"/>
    <w:rsid w:val="004D6C15"/>
    <w:rsid w:val="004D6FE2"/>
    <w:rsid w:val="004E0F67"/>
    <w:rsid w:val="004E2043"/>
    <w:rsid w:val="004E5B5D"/>
    <w:rsid w:val="004E72E9"/>
    <w:rsid w:val="004F1200"/>
    <w:rsid w:val="004F222D"/>
    <w:rsid w:val="004F3F34"/>
    <w:rsid w:val="004F464E"/>
    <w:rsid w:val="004F46C0"/>
    <w:rsid w:val="004F702C"/>
    <w:rsid w:val="00500682"/>
    <w:rsid w:val="00501A0B"/>
    <w:rsid w:val="0050325E"/>
    <w:rsid w:val="0050419C"/>
    <w:rsid w:val="0050518B"/>
    <w:rsid w:val="00505F39"/>
    <w:rsid w:val="00507CC4"/>
    <w:rsid w:val="00510811"/>
    <w:rsid w:val="00513A12"/>
    <w:rsid w:val="005148B7"/>
    <w:rsid w:val="00520DB1"/>
    <w:rsid w:val="0052123A"/>
    <w:rsid w:val="005227B5"/>
    <w:rsid w:val="00522B75"/>
    <w:rsid w:val="0052395F"/>
    <w:rsid w:val="005243E1"/>
    <w:rsid w:val="005271B6"/>
    <w:rsid w:val="00530B53"/>
    <w:rsid w:val="00532A00"/>
    <w:rsid w:val="00533E6A"/>
    <w:rsid w:val="005369EE"/>
    <w:rsid w:val="00537603"/>
    <w:rsid w:val="005400D6"/>
    <w:rsid w:val="00540E39"/>
    <w:rsid w:val="0054146C"/>
    <w:rsid w:val="005426D2"/>
    <w:rsid w:val="005433C5"/>
    <w:rsid w:val="0054492E"/>
    <w:rsid w:val="00545168"/>
    <w:rsid w:val="005457D0"/>
    <w:rsid w:val="00553D20"/>
    <w:rsid w:val="00555390"/>
    <w:rsid w:val="0055608F"/>
    <w:rsid w:val="005563B5"/>
    <w:rsid w:val="00557AB1"/>
    <w:rsid w:val="00557D81"/>
    <w:rsid w:val="00560AC2"/>
    <w:rsid w:val="00560CB2"/>
    <w:rsid w:val="00561EEF"/>
    <w:rsid w:val="00562F81"/>
    <w:rsid w:val="00563B31"/>
    <w:rsid w:val="00566FD1"/>
    <w:rsid w:val="0057236E"/>
    <w:rsid w:val="00572A3B"/>
    <w:rsid w:val="005740A7"/>
    <w:rsid w:val="005778E5"/>
    <w:rsid w:val="00577E35"/>
    <w:rsid w:val="00581DF6"/>
    <w:rsid w:val="00582AD0"/>
    <w:rsid w:val="00583768"/>
    <w:rsid w:val="00583866"/>
    <w:rsid w:val="00583A46"/>
    <w:rsid w:val="00585DB6"/>
    <w:rsid w:val="00592DEE"/>
    <w:rsid w:val="00593D8A"/>
    <w:rsid w:val="005949DA"/>
    <w:rsid w:val="005973F0"/>
    <w:rsid w:val="00597E09"/>
    <w:rsid w:val="005A094C"/>
    <w:rsid w:val="005A12E2"/>
    <w:rsid w:val="005A21B1"/>
    <w:rsid w:val="005B0359"/>
    <w:rsid w:val="005B1459"/>
    <w:rsid w:val="005B14A8"/>
    <w:rsid w:val="005B2A48"/>
    <w:rsid w:val="005B31D4"/>
    <w:rsid w:val="005B3B40"/>
    <w:rsid w:val="005B3B43"/>
    <w:rsid w:val="005B3FCC"/>
    <w:rsid w:val="005B47CC"/>
    <w:rsid w:val="005B5B9B"/>
    <w:rsid w:val="005B5D65"/>
    <w:rsid w:val="005B5E5B"/>
    <w:rsid w:val="005B6C3C"/>
    <w:rsid w:val="005C07B4"/>
    <w:rsid w:val="005C14E9"/>
    <w:rsid w:val="005C18EA"/>
    <w:rsid w:val="005C3053"/>
    <w:rsid w:val="005C35CA"/>
    <w:rsid w:val="005C43EA"/>
    <w:rsid w:val="005C53E4"/>
    <w:rsid w:val="005C7073"/>
    <w:rsid w:val="005C7936"/>
    <w:rsid w:val="005C7F95"/>
    <w:rsid w:val="005D02B5"/>
    <w:rsid w:val="005D1089"/>
    <w:rsid w:val="005D1195"/>
    <w:rsid w:val="005D1A81"/>
    <w:rsid w:val="005D1B1B"/>
    <w:rsid w:val="005D28E0"/>
    <w:rsid w:val="005D6201"/>
    <w:rsid w:val="005D660B"/>
    <w:rsid w:val="005D7C36"/>
    <w:rsid w:val="005E003E"/>
    <w:rsid w:val="005E01CB"/>
    <w:rsid w:val="005E0E06"/>
    <w:rsid w:val="005E360D"/>
    <w:rsid w:val="005E394B"/>
    <w:rsid w:val="005E4EB2"/>
    <w:rsid w:val="005E549C"/>
    <w:rsid w:val="005E74C4"/>
    <w:rsid w:val="005F030E"/>
    <w:rsid w:val="005F070C"/>
    <w:rsid w:val="005F2B12"/>
    <w:rsid w:val="005F64A9"/>
    <w:rsid w:val="005F7206"/>
    <w:rsid w:val="005F7793"/>
    <w:rsid w:val="005F7902"/>
    <w:rsid w:val="006006BD"/>
    <w:rsid w:val="006029F4"/>
    <w:rsid w:val="0060464F"/>
    <w:rsid w:val="00610DE5"/>
    <w:rsid w:val="00611772"/>
    <w:rsid w:val="006134AE"/>
    <w:rsid w:val="00616AF5"/>
    <w:rsid w:val="00620525"/>
    <w:rsid w:val="00621A03"/>
    <w:rsid w:val="00625077"/>
    <w:rsid w:val="006314A9"/>
    <w:rsid w:val="00631C9A"/>
    <w:rsid w:val="00632299"/>
    <w:rsid w:val="0063292E"/>
    <w:rsid w:val="006350B0"/>
    <w:rsid w:val="00635A1C"/>
    <w:rsid w:val="0063679B"/>
    <w:rsid w:val="00636CCB"/>
    <w:rsid w:val="00636D43"/>
    <w:rsid w:val="0063725C"/>
    <w:rsid w:val="006415E2"/>
    <w:rsid w:val="00641A52"/>
    <w:rsid w:val="006429AA"/>
    <w:rsid w:val="00646D7E"/>
    <w:rsid w:val="006503D4"/>
    <w:rsid w:val="006521C3"/>
    <w:rsid w:val="00654A9D"/>
    <w:rsid w:val="00660073"/>
    <w:rsid w:val="006602D0"/>
    <w:rsid w:val="006669A9"/>
    <w:rsid w:val="00670162"/>
    <w:rsid w:val="00671132"/>
    <w:rsid w:val="00672705"/>
    <w:rsid w:val="00672ECD"/>
    <w:rsid w:val="00675E1F"/>
    <w:rsid w:val="00675FB5"/>
    <w:rsid w:val="0067613E"/>
    <w:rsid w:val="00676718"/>
    <w:rsid w:val="00677C09"/>
    <w:rsid w:val="00681DC5"/>
    <w:rsid w:val="006833BF"/>
    <w:rsid w:val="006840F6"/>
    <w:rsid w:val="00684C58"/>
    <w:rsid w:val="00685E31"/>
    <w:rsid w:val="006900DF"/>
    <w:rsid w:val="006902F7"/>
    <w:rsid w:val="0069034E"/>
    <w:rsid w:val="00690679"/>
    <w:rsid w:val="00693EC6"/>
    <w:rsid w:val="0069497F"/>
    <w:rsid w:val="00694C5F"/>
    <w:rsid w:val="00694C8B"/>
    <w:rsid w:val="00694D65"/>
    <w:rsid w:val="006952C1"/>
    <w:rsid w:val="00696E88"/>
    <w:rsid w:val="00697131"/>
    <w:rsid w:val="00697A5A"/>
    <w:rsid w:val="006A0D3D"/>
    <w:rsid w:val="006A1F7A"/>
    <w:rsid w:val="006A2EDE"/>
    <w:rsid w:val="006A3526"/>
    <w:rsid w:val="006A4776"/>
    <w:rsid w:val="006A4C9F"/>
    <w:rsid w:val="006A77A8"/>
    <w:rsid w:val="006A7FE2"/>
    <w:rsid w:val="006B004C"/>
    <w:rsid w:val="006B075F"/>
    <w:rsid w:val="006B11B2"/>
    <w:rsid w:val="006B13A0"/>
    <w:rsid w:val="006B13E0"/>
    <w:rsid w:val="006B37A1"/>
    <w:rsid w:val="006B52BC"/>
    <w:rsid w:val="006C1B42"/>
    <w:rsid w:val="006C321A"/>
    <w:rsid w:val="006C4224"/>
    <w:rsid w:val="006C4C04"/>
    <w:rsid w:val="006C4F0A"/>
    <w:rsid w:val="006C543E"/>
    <w:rsid w:val="006C719B"/>
    <w:rsid w:val="006C77AC"/>
    <w:rsid w:val="006D020A"/>
    <w:rsid w:val="006D4245"/>
    <w:rsid w:val="006D45EF"/>
    <w:rsid w:val="006D6092"/>
    <w:rsid w:val="006D6A64"/>
    <w:rsid w:val="006D74A0"/>
    <w:rsid w:val="006E249C"/>
    <w:rsid w:val="006E27AB"/>
    <w:rsid w:val="006E34E3"/>
    <w:rsid w:val="006E5BA1"/>
    <w:rsid w:val="006F1268"/>
    <w:rsid w:val="006F1344"/>
    <w:rsid w:val="006F161D"/>
    <w:rsid w:val="006F1FF6"/>
    <w:rsid w:val="006F6D00"/>
    <w:rsid w:val="007007A5"/>
    <w:rsid w:val="007009B7"/>
    <w:rsid w:val="0070207E"/>
    <w:rsid w:val="00703EB0"/>
    <w:rsid w:val="00707FC6"/>
    <w:rsid w:val="00710E0E"/>
    <w:rsid w:val="0071127C"/>
    <w:rsid w:val="00712180"/>
    <w:rsid w:val="007125B0"/>
    <w:rsid w:val="00713A4A"/>
    <w:rsid w:val="007147B0"/>
    <w:rsid w:val="00714F6D"/>
    <w:rsid w:val="00716427"/>
    <w:rsid w:val="007169FC"/>
    <w:rsid w:val="00717D6B"/>
    <w:rsid w:val="00723927"/>
    <w:rsid w:val="00723FCE"/>
    <w:rsid w:val="00725F65"/>
    <w:rsid w:val="0072672C"/>
    <w:rsid w:val="00726E52"/>
    <w:rsid w:val="00731651"/>
    <w:rsid w:val="0073277B"/>
    <w:rsid w:val="00733350"/>
    <w:rsid w:val="00734198"/>
    <w:rsid w:val="00734E0F"/>
    <w:rsid w:val="00735403"/>
    <w:rsid w:val="007362C1"/>
    <w:rsid w:val="0073779F"/>
    <w:rsid w:val="00737AFD"/>
    <w:rsid w:val="00737F0A"/>
    <w:rsid w:val="00742731"/>
    <w:rsid w:val="007435F6"/>
    <w:rsid w:val="00743E9E"/>
    <w:rsid w:val="007441C1"/>
    <w:rsid w:val="0074464A"/>
    <w:rsid w:val="00745774"/>
    <w:rsid w:val="00747A81"/>
    <w:rsid w:val="00752037"/>
    <w:rsid w:val="007526D0"/>
    <w:rsid w:val="00753F85"/>
    <w:rsid w:val="0075519D"/>
    <w:rsid w:val="00755C15"/>
    <w:rsid w:val="007605E8"/>
    <w:rsid w:val="00760BB0"/>
    <w:rsid w:val="00761EFA"/>
    <w:rsid w:val="0076345F"/>
    <w:rsid w:val="00764174"/>
    <w:rsid w:val="00764F3D"/>
    <w:rsid w:val="007666FF"/>
    <w:rsid w:val="00770030"/>
    <w:rsid w:val="00770A35"/>
    <w:rsid w:val="0077104E"/>
    <w:rsid w:val="00772AF1"/>
    <w:rsid w:val="00772B71"/>
    <w:rsid w:val="007730B9"/>
    <w:rsid w:val="0077374C"/>
    <w:rsid w:val="007738BD"/>
    <w:rsid w:val="007747C4"/>
    <w:rsid w:val="007765E0"/>
    <w:rsid w:val="00776FCF"/>
    <w:rsid w:val="00780D21"/>
    <w:rsid w:val="00783800"/>
    <w:rsid w:val="00783C58"/>
    <w:rsid w:val="00784065"/>
    <w:rsid w:val="007842F7"/>
    <w:rsid w:val="00785AA7"/>
    <w:rsid w:val="007865A9"/>
    <w:rsid w:val="00786828"/>
    <w:rsid w:val="007875FA"/>
    <w:rsid w:val="00791467"/>
    <w:rsid w:val="0079358A"/>
    <w:rsid w:val="00794D83"/>
    <w:rsid w:val="00795B6C"/>
    <w:rsid w:val="0079787F"/>
    <w:rsid w:val="00797CAF"/>
    <w:rsid w:val="007A0BC1"/>
    <w:rsid w:val="007A2CA4"/>
    <w:rsid w:val="007A3D1E"/>
    <w:rsid w:val="007A694C"/>
    <w:rsid w:val="007A697A"/>
    <w:rsid w:val="007A6A7B"/>
    <w:rsid w:val="007B01F8"/>
    <w:rsid w:val="007B11E5"/>
    <w:rsid w:val="007B1F10"/>
    <w:rsid w:val="007B4312"/>
    <w:rsid w:val="007B4B65"/>
    <w:rsid w:val="007B53A2"/>
    <w:rsid w:val="007B66B4"/>
    <w:rsid w:val="007B68D7"/>
    <w:rsid w:val="007C0770"/>
    <w:rsid w:val="007C17BB"/>
    <w:rsid w:val="007C5711"/>
    <w:rsid w:val="007C6401"/>
    <w:rsid w:val="007C6860"/>
    <w:rsid w:val="007D0A56"/>
    <w:rsid w:val="007D0BF8"/>
    <w:rsid w:val="007D2C1B"/>
    <w:rsid w:val="007D5175"/>
    <w:rsid w:val="007D6B9B"/>
    <w:rsid w:val="007D747E"/>
    <w:rsid w:val="007D7E0C"/>
    <w:rsid w:val="007E133B"/>
    <w:rsid w:val="007E222F"/>
    <w:rsid w:val="007E37DB"/>
    <w:rsid w:val="007E3C28"/>
    <w:rsid w:val="007E5113"/>
    <w:rsid w:val="007E579B"/>
    <w:rsid w:val="007E6E1E"/>
    <w:rsid w:val="007F10A8"/>
    <w:rsid w:val="007F2F21"/>
    <w:rsid w:val="007F50D4"/>
    <w:rsid w:val="007F7F9F"/>
    <w:rsid w:val="00800517"/>
    <w:rsid w:val="00803FC7"/>
    <w:rsid w:val="00804366"/>
    <w:rsid w:val="00804736"/>
    <w:rsid w:val="00804AB7"/>
    <w:rsid w:val="00805549"/>
    <w:rsid w:val="00805B5B"/>
    <w:rsid w:val="00806015"/>
    <w:rsid w:val="0080677C"/>
    <w:rsid w:val="00806DDE"/>
    <w:rsid w:val="008074E4"/>
    <w:rsid w:val="008076F0"/>
    <w:rsid w:val="00810F7D"/>
    <w:rsid w:val="00812322"/>
    <w:rsid w:val="00814C15"/>
    <w:rsid w:val="00814E24"/>
    <w:rsid w:val="00817D13"/>
    <w:rsid w:val="00822125"/>
    <w:rsid w:val="00823E31"/>
    <w:rsid w:val="00824127"/>
    <w:rsid w:val="00824A36"/>
    <w:rsid w:val="0082656D"/>
    <w:rsid w:val="00832E43"/>
    <w:rsid w:val="00833343"/>
    <w:rsid w:val="0083395F"/>
    <w:rsid w:val="00835318"/>
    <w:rsid w:val="00836284"/>
    <w:rsid w:val="008415D2"/>
    <w:rsid w:val="00846460"/>
    <w:rsid w:val="00846889"/>
    <w:rsid w:val="0085381F"/>
    <w:rsid w:val="008540BF"/>
    <w:rsid w:val="0085416B"/>
    <w:rsid w:val="00857F41"/>
    <w:rsid w:val="008606F5"/>
    <w:rsid w:val="00860CE1"/>
    <w:rsid w:val="00864CC0"/>
    <w:rsid w:val="00871C4F"/>
    <w:rsid w:val="00872BA7"/>
    <w:rsid w:val="008746AB"/>
    <w:rsid w:val="00876838"/>
    <w:rsid w:val="0087692E"/>
    <w:rsid w:val="00876A76"/>
    <w:rsid w:val="00877F58"/>
    <w:rsid w:val="0088385E"/>
    <w:rsid w:val="00885C14"/>
    <w:rsid w:val="00886A53"/>
    <w:rsid w:val="00887CE0"/>
    <w:rsid w:val="00890048"/>
    <w:rsid w:val="008903AA"/>
    <w:rsid w:val="00890E20"/>
    <w:rsid w:val="0089118A"/>
    <w:rsid w:val="008919FC"/>
    <w:rsid w:val="00891A46"/>
    <w:rsid w:val="00892A11"/>
    <w:rsid w:val="00892C7A"/>
    <w:rsid w:val="008946C9"/>
    <w:rsid w:val="008958A9"/>
    <w:rsid w:val="008A1940"/>
    <w:rsid w:val="008A1A9E"/>
    <w:rsid w:val="008A26FD"/>
    <w:rsid w:val="008A3A0C"/>
    <w:rsid w:val="008A409B"/>
    <w:rsid w:val="008A4829"/>
    <w:rsid w:val="008A6274"/>
    <w:rsid w:val="008A71FB"/>
    <w:rsid w:val="008B044C"/>
    <w:rsid w:val="008B0B41"/>
    <w:rsid w:val="008B399F"/>
    <w:rsid w:val="008B618B"/>
    <w:rsid w:val="008B66F7"/>
    <w:rsid w:val="008C4BE8"/>
    <w:rsid w:val="008C4E49"/>
    <w:rsid w:val="008C7D67"/>
    <w:rsid w:val="008D070E"/>
    <w:rsid w:val="008D0731"/>
    <w:rsid w:val="008D3515"/>
    <w:rsid w:val="008D40FE"/>
    <w:rsid w:val="008D67E7"/>
    <w:rsid w:val="008D6A2B"/>
    <w:rsid w:val="008D70F3"/>
    <w:rsid w:val="008E0CF1"/>
    <w:rsid w:val="008E1E5F"/>
    <w:rsid w:val="008E3F84"/>
    <w:rsid w:val="008F0705"/>
    <w:rsid w:val="008F229E"/>
    <w:rsid w:val="008F447F"/>
    <w:rsid w:val="008F486C"/>
    <w:rsid w:val="008F6D94"/>
    <w:rsid w:val="008F7164"/>
    <w:rsid w:val="00900990"/>
    <w:rsid w:val="00900D15"/>
    <w:rsid w:val="00900D2C"/>
    <w:rsid w:val="0090321B"/>
    <w:rsid w:val="00903EBC"/>
    <w:rsid w:val="0090610D"/>
    <w:rsid w:val="00906471"/>
    <w:rsid w:val="00906BC7"/>
    <w:rsid w:val="0091024B"/>
    <w:rsid w:val="00910A8E"/>
    <w:rsid w:val="009120DA"/>
    <w:rsid w:val="009120F5"/>
    <w:rsid w:val="009124C9"/>
    <w:rsid w:val="00915AC7"/>
    <w:rsid w:val="00923BC6"/>
    <w:rsid w:val="00926A8C"/>
    <w:rsid w:val="00926C04"/>
    <w:rsid w:val="009308FA"/>
    <w:rsid w:val="00931F83"/>
    <w:rsid w:val="0093269B"/>
    <w:rsid w:val="0093477E"/>
    <w:rsid w:val="00934F26"/>
    <w:rsid w:val="009368CE"/>
    <w:rsid w:val="00940258"/>
    <w:rsid w:val="0094264F"/>
    <w:rsid w:val="009439F3"/>
    <w:rsid w:val="009476D7"/>
    <w:rsid w:val="009516C6"/>
    <w:rsid w:val="009530C3"/>
    <w:rsid w:val="00953C90"/>
    <w:rsid w:val="0095731D"/>
    <w:rsid w:val="00960860"/>
    <w:rsid w:val="0096274A"/>
    <w:rsid w:val="009651D1"/>
    <w:rsid w:val="00966EC5"/>
    <w:rsid w:val="00966FC2"/>
    <w:rsid w:val="009703E5"/>
    <w:rsid w:val="00971684"/>
    <w:rsid w:val="00972049"/>
    <w:rsid w:val="00976F49"/>
    <w:rsid w:val="00981CAC"/>
    <w:rsid w:val="00982286"/>
    <w:rsid w:val="00983599"/>
    <w:rsid w:val="009836BB"/>
    <w:rsid w:val="009838EF"/>
    <w:rsid w:val="009839EE"/>
    <w:rsid w:val="009850C2"/>
    <w:rsid w:val="00985AA1"/>
    <w:rsid w:val="00985FD8"/>
    <w:rsid w:val="009910EB"/>
    <w:rsid w:val="009922EE"/>
    <w:rsid w:val="009944A6"/>
    <w:rsid w:val="00995139"/>
    <w:rsid w:val="00995814"/>
    <w:rsid w:val="009A284B"/>
    <w:rsid w:val="009A440D"/>
    <w:rsid w:val="009A44D1"/>
    <w:rsid w:val="009A54CC"/>
    <w:rsid w:val="009A5EE0"/>
    <w:rsid w:val="009A60E7"/>
    <w:rsid w:val="009B1A11"/>
    <w:rsid w:val="009B1DA4"/>
    <w:rsid w:val="009B1E8D"/>
    <w:rsid w:val="009B24D3"/>
    <w:rsid w:val="009B2813"/>
    <w:rsid w:val="009B35CF"/>
    <w:rsid w:val="009B4BA6"/>
    <w:rsid w:val="009B78F1"/>
    <w:rsid w:val="009C3AFA"/>
    <w:rsid w:val="009C4678"/>
    <w:rsid w:val="009C6053"/>
    <w:rsid w:val="009C62CF"/>
    <w:rsid w:val="009C6833"/>
    <w:rsid w:val="009D22D2"/>
    <w:rsid w:val="009D3BF1"/>
    <w:rsid w:val="009D50A6"/>
    <w:rsid w:val="009D7828"/>
    <w:rsid w:val="009D791C"/>
    <w:rsid w:val="009E0218"/>
    <w:rsid w:val="009E086E"/>
    <w:rsid w:val="009E0C5C"/>
    <w:rsid w:val="009E0E2E"/>
    <w:rsid w:val="009E1932"/>
    <w:rsid w:val="009F041B"/>
    <w:rsid w:val="009F1D3C"/>
    <w:rsid w:val="009F1E64"/>
    <w:rsid w:val="009F365E"/>
    <w:rsid w:val="009F5A95"/>
    <w:rsid w:val="009F5E51"/>
    <w:rsid w:val="00A00859"/>
    <w:rsid w:val="00A00A30"/>
    <w:rsid w:val="00A018BD"/>
    <w:rsid w:val="00A0201A"/>
    <w:rsid w:val="00A05908"/>
    <w:rsid w:val="00A0628F"/>
    <w:rsid w:val="00A06887"/>
    <w:rsid w:val="00A06AF2"/>
    <w:rsid w:val="00A127EF"/>
    <w:rsid w:val="00A13C19"/>
    <w:rsid w:val="00A14225"/>
    <w:rsid w:val="00A1613A"/>
    <w:rsid w:val="00A17819"/>
    <w:rsid w:val="00A20276"/>
    <w:rsid w:val="00A214C3"/>
    <w:rsid w:val="00A237A4"/>
    <w:rsid w:val="00A242E1"/>
    <w:rsid w:val="00A2477B"/>
    <w:rsid w:val="00A27B64"/>
    <w:rsid w:val="00A30BE1"/>
    <w:rsid w:val="00A32BEF"/>
    <w:rsid w:val="00A32E13"/>
    <w:rsid w:val="00A33841"/>
    <w:rsid w:val="00A34020"/>
    <w:rsid w:val="00A3456E"/>
    <w:rsid w:val="00A34F0D"/>
    <w:rsid w:val="00A37C53"/>
    <w:rsid w:val="00A37D74"/>
    <w:rsid w:val="00A40C39"/>
    <w:rsid w:val="00A40E90"/>
    <w:rsid w:val="00A413F7"/>
    <w:rsid w:val="00A43F11"/>
    <w:rsid w:val="00A447C8"/>
    <w:rsid w:val="00A448E0"/>
    <w:rsid w:val="00A46BAB"/>
    <w:rsid w:val="00A46D30"/>
    <w:rsid w:val="00A46F0A"/>
    <w:rsid w:val="00A47AC9"/>
    <w:rsid w:val="00A5158A"/>
    <w:rsid w:val="00A51BB9"/>
    <w:rsid w:val="00A53D74"/>
    <w:rsid w:val="00A53F57"/>
    <w:rsid w:val="00A54399"/>
    <w:rsid w:val="00A54E14"/>
    <w:rsid w:val="00A565B2"/>
    <w:rsid w:val="00A57764"/>
    <w:rsid w:val="00A63B2A"/>
    <w:rsid w:val="00A65892"/>
    <w:rsid w:val="00A67FAE"/>
    <w:rsid w:val="00A718F8"/>
    <w:rsid w:val="00A74330"/>
    <w:rsid w:val="00A75DDF"/>
    <w:rsid w:val="00A7680A"/>
    <w:rsid w:val="00A81089"/>
    <w:rsid w:val="00A84EA3"/>
    <w:rsid w:val="00A87DEB"/>
    <w:rsid w:val="00A91DD2"/>
    <w:rsid w:val="00A92E57"/>
    <w:rsid w:val="00A94731"/>
    <w:rsid w:val="00A966C7"/>
    <w:rsid w:val="00A96C6D"/>
    <w:rsid w:val="00A96F6D"/>
    <w:rsid w:val="00AA069E"/>
    <w:rsid w:val="00AA093E"/>
    <w:rsid w:val="00AA11E5"/>
    <w:rsid w:val="00AA14FA"/>
    <w:rsid w:val="00AA1A91"/>
    <w:rsid w:val="00AA1E66"/>
    <w:rsid w:val="00AA326E"/>
    <w:rsid w:val="00AA3755"/>
    <w:rsid w:val="00AA3AB5"/>
    <w:rsid w:val="00AA57D8"/>
    <w:rsid w:val="00AA6187"/>
    <w:rsid w:val="00AA6BDD"/>
    <w:rsid w:val="00AB0682"/>
    <w:rsid w:val="00AB1EC8"/>
    <w:rsid w:val="00AB1FCA"/>
    <w:rsid w:val="00AB202B"/>
    <w:rsid w:val="00AB4A13"/>
    <w:rsid w:val="00AB6DC5"/>
    <w:rsid w:val="00AB7603"/>
    <w:rsid w:val="00AC2F2D"/>
    <w:rsid w:val="00AC368C"/>
    <w:rsid w:val="00AC38B1"/>
    <w:rsid w:val="00AC6A6B"/>
    <w:rsid w:val="00AD00F0"/>
    <w:rsid w:val="00AD095E"/>
    <w:rsid w:val="00AD0DA3"/>
    <w:rsid w:val="00AD1000"/>
    <w:rsid w:val="00AD2089"/>
    <w:rsid w:val="00AD3B75"/>
    <w:rsid w:val="00AD656F"/>
    <w:rsid w:val="00AE05F8"/>
    <w:rsid w:val="00AE0F49"/>
    <w:rsid w:val="00AE3616"/>
    <w:rsid w:val="00AE3D0F"/>
    <w:rsid w:val="00AE5956"/>
    <w:rsid w:val="00AE72FF"/>
    <w:rsid w:val="00AE730D"/>
    <w:rsid w:val="00AE772E"/>
    <w:rsid w:val="00AF0AD0"/>
    <w:rsid w:val="00AF4088"/>
    <w:rsid w:val="00AF50A9"/>
    <w:rsid w:val="00AF547F"/>
    <w:rsid w:val="00AF5DA6"/>
    <w:rsid w:val="00AF624A"/>
    <w:rsid w:val="00B0358C"/>
    <w:rsid w:val="00B03942"/>
    <w:rsid w:val="00B0413D"/>
    <w:rsid w:val="00B04C0B"/>
    <w:rsid w:val="00B05007"/>
    <w:rsid w:val="00B06709"/>
    <w:rsid w:val="00B06897"/>
    <w:rsid w:val="00B06BFC"/>
    <w:rsid w:val="00B06D3F"/>
    <w:rsid w:val="00B079D0"/>
    <w:rsid w:val="00B1026B"/>
    <w:rsid w:val="00B11417"/>
    <w:rsid w:val="00B1145D"/>
    <w:rsid w:val="00B12913"/>
    <w:rsid w:val="00B12F35"/>
    <w:rsid w:val="00B13664"/>
    <w:rsid w:val="00B13CE6"/>
    <w:rsid w:val="00B15785"/>
    <w:rsid w:val="00B16211"/>
    <w:rsid w:val="00B2024D"/>
    <w:rsid w:val="00B20FCE"/>
    <w:rsid w:val="00B20FEB"/>
    <w:rsid w:val="00B213FB"/>
    <w:rsid w:val="00B21458"/>
    <w:rsid w:val="00B259FB"/>
    <w:rsid w:val="00B26554"/>
    <w:rsid w:val="00B315EE"/>
    <w:rsid w:val="00B31C2C"/>
    <w:rsid w:val="00B323F6"/>
    <w:rsid w:val="00B328E2"/>
    <w:rsid w:val="00B33214"/>
    <w:rsid w:val="00B36594"/>
    <w:rsid w:val="00B41612"/>
    <w:rsid w:val="00B41A96"/>
    <w:rsid w:val="00B4312A"/>
    <w:rsid w:val="00B44517"/>
    <w:rsid w:val="00B453F8"/>
    <w:rsid w:val="00B460E7"/>
    <w:rsid w:val="00B461DA"/>
    <w:rsid w:val="00B47CB8"/>
    <w:rsid w:val="00B50606"/>
    <w:rsid w:val="00B50774"/>
    <w:rsid w:val="00B51C70"/>
    <w:rsid w:val="00B52301"/>
    <w:rsid w:val="00B53178"/>
    <w:rsid w:val="00B55032"/>
    <w:rsid w:val="00B55514"/>
    <w:rsid w:val="00B55B2F"/>
    <w:rsid w:val="00B55C98"/>
    <w:rsid w:val="00B60DD6"/>
    <w:rsid w:val="00B61F31"/>
    <w:rsid w:val="00B6258A"/>
    <w:rsid w:val="00B6346B"/>
    <w:rsid w:val="00B634E7"/>
    <w:rsid w:val="00B65CBD"/>
    <w:rsid w:val="00B6605C"/>
    <w:rsid w:val="00B672C8"/>
    <w:rsid w:val="00B67845"/>
    <w:rsid w:val="00B71EA8"/>
    <w:rsid w:val="00B7580F"/>
    <w:rsid w:val="00B76281"/>
    <w:rsid w:val="00B76376"/>
    <w:rsid w:val="00B76846"/>
    <w:rsid w:val="00B826D3"/>
    <w:rsid w:val="00B82E63"/>
    <w:rsid w:val="00B8444A"/>
    <w:rsid w:val="00B84F07"/>
    <w:rsid w:val="00B86457"/>
    <w:rsid w:val="00B90C43"/>
    <w:rsid w:val="00B917C1"/>
    <w:rsid w:val="00B933F9"/>
    <w:rsid w:val="00B936E3"/>
    <w:rsid w:val="00B948E6"/>
    <w:rsid w:val="00B95A48"/>
    <w:rsid w:val="00B96DFC"/>
    <w:rsid w:val="00BA0799"/>
    <w:rsid w:val="00BA16F3"/>
    <w:rsid w:val="00BA17CA"/>
    <w:rsid w:val="00BA3109"/>
    <w:rsid w:val="00BA3C52"/>
    <w:rsid w:val="00BA4142"/>
    <w:rsid w:val="00BA5F6F"/>
    <w:rsid w:val="00BA668C"/>
    <w:rsid w:val="00BA6B3C"/>
    <w:rsid w:val="00BA6BE4"/>
    <w:rsid w:val="00BB0B59"/>
    <w:rsid w:val="00BB5121"/>
    <w:rsid w:val="00BB678B"/>
    <w:rsid w:val="00BB7C01"/>
    <w:rsid w:val="00BC0447"/>
    <w:rsid w:val="00BC070A"/>
    <w:rsid w:val="00BC08D1"/>
    <w:rsid w:val="00BC0D4F"/>
    <w:rsid w:val="00BC1DDE"/>
    <w:rsid w:val="00BC4D41"/>
    <w:rsid w:val="00BC4F25"/>
    <w:rsid w:val="00BC6E56"/>
    <w:rsid w:val="00BC7A9B"/>
    <w:rsid w:val="00BD0492"/>
    <w:rsid w:val="00BD2574"/>
    <w:rsid w:val="00BD7035"/>
    <w:rsid w:val="00BE1BBC"/>
    <w:rsid w:val="00BE256C"/>
    <w:rsid w:val="00BE426B"/>
    <w:rsid w:val="00BE73AC"/>
    <w:rsid w:val="00BF08F9"/>
    <w:rsid w:val="00BF291B"/>
    <w:rsid w:val="00BF341F"/>
    <w:rsid w:val="00BF4CD2"/>
    <w:rsid w:val="00BF6BF0"/>
    <w:rsid w:val="00C023EF"/>
    <w:rsid w:val="00C02F57"/>
    <w:rsid w:val="00C033F4"/>
    <w:rsid w:val="00C040B7"/>
    <w:rsid w:val="00C04616"/>
    <w:rsid w:val="00C128B4"/>
    <w:rsid w:val="00C14171"/>
    <w:rsid w:val="00C15775"/>
    <w:rsid w:val="00C17944"/>
    <w:rsid w:val="00C25694"/>
    <w:rsid w:val="00C2749B"/>
    <w:rsid w:val="00C31F14"/>
    <w:rsid w:val="00C31F52"/>
    <w:rsid w:val="00C3251F"/>
    <w:rsid w:val="00C338E3"/>
    <w:rsid w:val="00C34442"/>
    <w:rsid w:val="00C34862"/>
    <w:rsid w:val="00C36CC7"/>
    <w:rsid w:val="00C3744D"/>
    <w:rsid w:val="00C40D3D"/>
    <w:rsid w:val="00C41D34"/>
    <w:rsid w:val="00C42280"/>
    <w:rsid w:val="00C43978"/>
    <w:rsid w:val="00C44C58"/>
    <w:rsid w:val="00C45525"/>
    <w:rsid w:val="00C4663B"/>
    <w:rsid w:val="00C5167E"/>
    <w:rsid w:val="00C52503"/>
    <w:rsid w:val="00C53991"/>
    <w:rsid w:val="00C559CA"/>
    <w:rsid w:val="00C562E8"/>
    <w:rsid w:val="00C5633F"/>
    <w:rsid w:val="00C574C6"/>
    <w:rsid w:val="00C62E36"/>
    <w:rsid w:val="00C6306B"/>
    <w:rsid w:val="00C642CB"/>
    <w:rsid w:val="00C6642F"/>
    <w:rsid w:val="00C667A3"/>
    <w:rsid w:val="00C668E0"/>
    <w:rsid w:val="00C6703B"/>
    <w:rsid w:val="00C70443"/>
    <w:rsid w:val="00C70DB5"/>
    <w:rsid w:val="00C71116"/>
    <w:rsid w:val="00C71D47"/>
    <w:rsid w:val="00C734A1"/>
    <w:rsid w:val="00C7379F"/>
    <w:rsid w:val="00C73CEF"/>
    <w:rsid w:val="00C73D96"/>
    <w:rsid w:val="00C77C30"/>
    <w:rsid w:val="00C77F1C"/>
    <w:rsid w:val="00C81907"/>
    <w:rsid w:val="00C81BFB"/>
    <w:rsid w:val="00C837CB"/>
    <w:rsid w:val="00C929D3"/>
    <w:rsid w:val="00C9307B"/>
    <w:rsid w:val="00C95E2A"/>
    <w:rsid w:val="00CA2A29"/>
    <w:rsid w:val="00CA4343"/>
    <w:rsid w:val="00CA612A"/>
    <w:rsid w:val="00CA70C1"/>
    <w:rsid w:val="00CB1AF4"/>
    <w:rsid w:val="00CB3F62"/>
    <w:rsid w:val="00CB57FA"/>
    <w:rsid w:val="00CB7D6F"/>
    <w:rsid w:val="00CC170F"/>
    <w:rsid w:val="00CC1BAF"/>
    <w:rsid w:val="00CC2C20"/>
    <w:rsid w:val="00CC3626"/>
    <w:rsid w:val="00CC384E"/>
    <w:rsid w:val="00CC61FD"/>
    <w:rsid w:val="00CC664E"/>
    <w:rsid w:val="00CC6924"/>
    <w:rsid w:val="00CC780B"/>
    <w:rsid w:val="00CD01B4"/>
    <w:rsid w:val="00CD26B2"/>
    <w:rsid w:val="00CD5C5A"/>
    <w:rsid w:val="00CD5D2F"/>
    <w:rsid w:val="00CD77DB"/>
    <w:rsid w:val="00CE0312"/>
    <w:rsid w:val="00CE1BA7"/>
    <w:rsid w:val="00CE4C93"/>
    <w:rsid w:val="00CE7591"/>
    <w:rsid w:val="00CE7DAA"/>
    <w:rsid w:val="00CF24CC"/>
    <w:rsid w:val="00CF2DFD"/>
    <w:rsid w:val="00CF5BE9"/>
    <w:rsid w:val="00CF7E0E"/>
    <w:rsid w:val="00D021A2"/>
    <w:rsid w:val="00D02F76"/>
    <w:rsid w:val="00D036B1"/>
    <w:rsid w:val="00D03ECC"/>
    <w:rsid w:val="00D10B11"/>
    <w:rsid w:val="00D117C6"/>
    <w:rsid w:val="00D17376"/>
    <w:rsid w:val="00D20D80"/>
    <w:rsid w:val="00D223AB"/>
    <w:rsid w:val="00D23FE1"/>
    <w:rsid w:val="00D2564E"/>
    <w:rsid w:val="00D25986"/>
    <w:rsid w:val="00D27DA0"/>
    <w:rsid w:val="00D33935"/>
    <w:rsid w:val="00D41722"/>
    <w:rsid w:val="00D419C5"/>
    <w:rsid w:val="00D41CA4"/>
    <w:rsid w:val="00D42F4B"/>
    <w:rsid w:val="00D43E07"/>
    <w:rsid w:val="00D45639"/>
    <w:rsid w:val="00D45FC5"/>
    <w:rsid w:val="00D477C7"/>
    <w:rsid w:val="00D47DCE"/>
    <w:rsid w:val="00D519BB"/>
    <w:rsid w:val="00D54613"/>
    <w:rsid w:val="00D54C92"/>
    <w:rsid w:val="00D554DB"/>
    <w:rsid w:val="00D578CE"/>
    <w:rsid w:val="00D57D62"/>
    <w:rsid w:val="00D61CE3"/>
    <w:rsid w:val="00D627D8"/>
    <w:rsid w:val="00D63F2A"/>
    <w:rsid w:val="00D64028"/>
    <w:rsid w:val="00D647F5"/>
    <w:rsid w:val="00D64948"/>
    <w:rsid w:val="00D66085"/>
    <w:rsid w:val="00D669B7"/>
    <w:rsid w:val="00D703BD"/>
    <w:rsid w:val="00D7462D"/>
    <w:rsid w:val="00D80DAB"/>
    <w:rsid w:val="00D873FA"/>
    <w:rsid w:val="00D87CBC"/>
    <w:rsid w:val="00D9019C"/>
    <w:rsid w:val="00D92227"/>
    <w:rsid w:val="00D96A92"/>
    <w:rsid w:val="00D96AAC"/>
    <w:rsid w:val="00D96B58"/>
    <w:rsid w:val="00D97D07"/>
    <w:rsid w:val="00DA204C"/>
    <w:rsid w:val="00DA4F93"/>
    <w:rsid w:val="00DA5ACD"/>
    <w:rsid w:val="00DA5FEE"/>
    <w:rsid w:val="00DA6E57"/>
    <w:rsid w:val="00DA76FF"/>
    <w:rsid w:val="00DA7A0C"/>
    <w:rsid w:val="00DB0593"/>
    <w:rsid w:val="00DB11E7"/>
    <w:rsid w:val="00DB1230"/>
    <w:rsid w:val="00DB275B"/>
    <w:rsid w:val="00DB3931"/>
    <w:rsid w:val="00DB44E9"/>
    <w:rsid w:val="00DB4BCE"/>
    <w:rsid w:val="00DB5DBC"/>
    <w:rsid w:val="00DC22A7"/>
    <w:rsid w:val="00DC2C97"/>
    <w:rsid w:val="00DC2F09"/>
    <w:rsid w:val="00DC3E49"/>
    <w:rsid w:val="00DC4F58"/>
    <w:rsid w:val="00DC53F4"/>
    <w:rsid w:val="00DC53F7"/>
    <w:rsid w:val="00DC55FE"/>
    <w:rsid w:val="00DC710E"/>
    <w:rsid w:val="00DD03DC"/>
    <w:rsid w:val="00DD09B3"/>
    <w:rsid w:val="00DD0B5D"/>
    <w:rsid w:val="00DD29D0"/>
    <w:rsid w:val="00DD3C9C"/>
    <w:rsid w:val="00DD4AD5"/>
    <w:rsid w:val="00DD4EA2"/>
    <w:rsid w:val="00DD5314"/>
    <w:rsid w:val="00DD716C"/>
    <w:rsid w:val="00DE0842"/>
    <w:rsid w:val="00DE48E0"/>
    <w:rsid w:val="00DE4CF7"/>
    <w:rsid w:val="00DE4DC2"/>
    <w:rsid w:val="00DE54AD"/>
    <w:rsid w:val="00DE5FDC"/>
    <w:rsid w:val="00DF15AA"/>
    <w:rsid w:val="00DF187E"/>
    <w:rsid w:val="00DF29DE"/>
    <w:rsid w:val="00DF3C92"/>
    <w:rsid w:val="00DF3FDD"/>
    <w:rsid w:val="00DF3FFE"/>
    <w:rsid w:val="00DF74E7"/>
    <w:rsid w:val="00E028FF"/>
    <w:rsid w:val="00E02A73"/>
    <w:rsid w:val="00E05114"/>
    <w:rsid w:val="00E10C15"/>
    <w:rsid w:val="00E1287A"/>
    <w:rsid w:val="00E12B3E"/>
    <w:rsid w:val="00E13034"/>
    <w:rsid w:val="00E131CA"/>
    <w:rsid w:val="00E137BA"/>
    <w:rsid w:val="00E14462"/>
    <w:rsid w:val="00E14C75"/>
    <w:rsid w:val="00E1522D"/>
    <w:rsid w:val="00E167B7"/>
    <w:rsid w:val="00E177C0"/>
    <w:rsid w:val="00E20569"/>
    <w:rsid w:val="00E301EC"/>
    <w:rsid w:val="00E303E2"/>
    <w:rsid w:val="00E30DCD"/>
    <w:rsid w:val="00E30F8E"/>
    <w:rsid w:val="00E31287"/>
    <w:rsid w:val="00E312C1"/>
    <w:rsid w:val="00E3248A"/>
    <w:rsid w:val="00E35149"/>
    <w:rsid w:val="00E35226"/>
    <w:rsid w:val="00E36C1A"/>
    <w:rsid w:val="00E36F04"/>
    <w:rsid w:val="00E373F9"/>
    <w:rsid w:val="00E375FC"/>
    <w:rsid w:val="00E420BC"/>
    <w:rsid w:val="00E4478F"/>
    <w:rsid w:val="00E44AB4"/>
    <w:rsid w:val="00E44BF9"/>
    <w:rsid w:val="00E45814"/>
    <w:rsid w:val="00E560A9"/>
    <w:rsid w:val="00E61ACC"/>
    <w:rsid w:val="00E629F6"/>
    <w:rsid w:val="00E62B0D"/>
    <w:rsid w:val="00E660CB"/>
    <w:rsid w:val="00E661EC"/>
    <w:rsid w:val="00E70B65"/>
    <w:rsid w:val="00E73377"/>
    <w:rsid w:val="00E74CB2"/>
    <w:rsid w:val="00E74E02"/>
    <w:rsid w:val="00E80141"/>
    <w:rsid w:val="00E8085D"/>
    <w:rsid w:val="00E80B5E"/>
    <w:rsid w:val="00E80DE1"/>
    <w:rsid w:val="00E81787"/>
    <w:rsid w:val="00E8262D"/>
    <w:rsid w:val="00E8289B"/>
    <w:rsid w:val="00E83A79"/>
    <w:rsid w:val="00E85872"/>
    <w:rsid w:val="00E85A6D"/>
    <w:rsid w:val="00E866D2"/>
    <w:rsid w:val="00E8698D"/>
    <w:rsid w:val="00E86BFE"/>
    <w:rsid w:val="00E86D0F"/>
    <w:rsid w:val="00E86F15"/>
    <w:rsid w:val="00E87A2B"/>
    <w:rsid w:val="00E93751"/>
    <w:rsid w:val="00E941DE"/>
    <w:rsid w:val="00E9446E"/>
    <w:rsid w:val="00E96074"/>
    <w:rsid w:val="00E9631C"/>
    <w:rsid w:val="00E96E83"/>
    <w:rsid w:val="00EA1E65"/>
    <w:rsid w:val="00EA4C92"/>
    <w:rsid w:val="00EA6BBE"/>
    <w:rsid w:val="00EA71CB"/>
    <w:rsid w:val="00EB0F5C"/>
    <w:rsid w:val="00EB380F"/>
    <w:rsid w:val="00EB432C"/>
    <w:rsid w:val="00EB4FAE"/>
    <w:rsid w:val="00EC092B"/>
    <w:rsid w:val="00EC1E64"/>
    <w:rsid w:val="00EC27F9"/>
    <w:rsid w:val="00EC3423"/>
    <w:rsid w:val="00EC3CA3"/>
    <w:rsid w:val="00EC41F8"/>
    <w:rsid w:val="00EC65EA"/>
    <w:rsid w:val="00ED0B57"/>
    <w:rsid w:val="00ED0BCB"/>
    <w:rsid w:val="00ED0CB0"/>
    <w:rsid w:val="00ED2701"/>
    <w:rsid w:val="00ED2A1A"/>
    <w:rsid w:val="00ED2CBE"/>
    <w:rsid w:val="00ED4405"/>
    <w:rsid w:val="00ED4C45"/>
    <w:rsid w:val="00ED4CF6"/>
    <w:rsid w:val="00ED5CA1"/>
    <w:rsid w:val="00ED6EF7"/>
    <w:rsid w:val="00ED7137"/>
    <w:rsid w:val="00ED777A"/>
    <w:rsid w:val="00EE18B9"/>
    <w:rsid w:val="00EE1D0D"/>
    <w:rsid w:val="00EE2488"/>
    <w:rsid w:val="00EE4558"/>
    <w:rsid w:val="00EE48A4"/>
    <w:rsid w:val="00EE6252"/>
    <w:rsid w:val="00EF4082"/>
    <w:rsid w:val="00EF7FCA"/>
    <w:rsid w:val="00F00A4B"/>
    <w:rsid w:val="00F02187"/>
    <w:rsid w:val="00F0241D"/>
    <w:rsid w:val="00F02C92"/>
    <w:rsid w:val="00F03CB8"/>
    <w:rsid w:val="00F04E5E"/>
    <w:rsid w:val="00F059CC"/>
    <w:rsid w:val="00F10692"/>
    <w:rsid w:val="00F10803"/>
    <w:rsid w:val="00F10DF1"/>
    <w:rsid w:val="00F112C2"/>
    <w:rsid w:val="00F1280D"/>
    <w:rsid w:val="00F13679"/>
    <w:rsid w:val="00F138D7"/>
    <w:rsid w:val="00F13BC2"/>
    <w:rsid w:val="00F14055"/>
    <w:rsid w:val="00F143AD"/>
    <w:rsid w:val="00F14A0A"/>
    <w:rsid w:val="00F14A31"/>
    <w:rsid w:val="00F16077"/>
    <w:rsid w:val="00F21C9B"/>
    <w:rsid w:val="00F22A76"/>
    <w:rsid w:val="00F23A0D"/>
    <w:rsid w:val="00F2544B"/>
    <w:rsid w:val="00F26815"/>
    <w:rsid w:val="00F30404"/>
    <w:rsid w:val="00F30CEF"/>
    <w:rsid w:val="00F30DE9"/>
    <w:rsid w:val="00F31677"/>
    <w:rsid w:val="00F31E4F"/>
    <w:rsid w:val="00F338E5"/>
    <w:rsid w:val="00F37484"/>
    <w:rsid w:val="00F41BB9"/>
    <w:rsid w:val="00F42206"/>
    <w:rsid w:val="00F42240"/>
    <w:rsid w:val="00F4269C"/>
    <w:rsid w:val="00F42A55"/>
    <w:rsid w:val="00F43866"/>
    <w:rsid w:val="00F44F07"/>
    <w:rsid w:val="00F45448"/>
    <w:rsid w:val="00F45950"/>
    <w:rsid w:val="00F46C6B"/>
    <w:rsid w:val="00F5564C"/>
    <w:rsid w:val="00F571F5"/>
    <w:rsid w:val="00F6463A"/>
    <w:rsid w:val="00F66049"/>
    <w:rsid w:val="00F6615C"/>
    <w:rsid w:val="00F67B40"/>
    <w:rsid w:val="00F708F8"/>
    <w:rsid w:val="00F716CF"/>
    <w:rsid w:val="00F724E4"/>
    <w:rsid w:val="00F746D3"/>
    <w:rsid w:val="00F74B85"/>
    <w:rsid w:val="00F7608B"/>
    <w:rsid w:val="00F767FE"/>
    <w:rsid w:val="00F807AF"/>
    <w:rsid w:val="00F808D3"/>
    <w:rsid w:val="00F817E3"/>
    <w:rsid w:val="00F83D2D"/>
    <w:rsid w:val="00F84DFE"/>
    <w:rsid w:val="00F9122A"/>
    <w:rsid w:val="00F91A25"/>
    <w:rsid w:val="00F928DC"/>
    <w:rsid w:val="00F92CC1"/>
    <w:rsid w:val="00F92F73"/>
    <w:rsid w:val="00F93879"/>
    <w:rsid w:val="00F93DA1"/>
    <w:rsid w:val="00F9448B"/>
    <w:rsid w:val="00F95BE1"/>
    <w:rsid w:val="00FA1168"/>
    <w:rsid w:val="00FA2629"/>
    <w:rsid w:val="00FA434F"/>
    <w:rsid w:val="00FA49C1"/>
    <w:rsid w:val="00FA5B99"/>
    <w:rsid w:val="00FA6225"/>
    <w:rsid w:val="00FB2483"/>
    <w:rsid w:val="00FD0659"/>
    <w:rsid w:val="00FD134B"/>
    <w:rsid w:val="00FD2ABF"/>
    <w:rsid w:val="00FD5171"/>
    <w:rsid w:val="00FD5FBE"/>
    <w:rsid w:val="00FD743F"/>
    <w:rsid w:val="00FD7F3D"/>
    <w:rsid w:val="00FE3F98"/>
    <w:rsid w:val="00FF24CC"/>
    <w:rsid w:val="00FF5B06"/>
    <w:rsid w:val="00FF647E"/>
    <w:rsid w:val="00FF70E5"/>
    <w:rsid w:val="00FF76D9"/>
    <w:rsid w:val="00FF7A8F"/>
  </w:rsids>
  <m:mathPr>
    <m:mathFont m:val="Cambria Math"/>
    <m:brkBin m:val="before"/>
    <m:brkBinSub m:val="--"/>
    <m:smallFrac m:val="0"/>
    <m:dispDef/>
    <m:lMargin m:val="0"/>
    <m:rMargin m:val="0"/>
    <m:defJc m:val="centerGroup"/>
    <m:wrapIndent m:val="1440"/>
    <m:intLim m:val="subSup"/>
    <m:naryLim m:val="undOvr"/>
  </m:mathPr>
  <w:themeFontLang w:val="tr-T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D68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tr-TR" w:eastAsia="tr-TR"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B14A8"/>
    <w:rPr>
      <w:rFonts w:ascii="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8067A"/>
    <w:rPr>
      <w:rFonts w:ascii="Tahoma" w:hAnsi="Tahoma" w:cs="Tahoma"/>
      <w:sz w:val="16"/>
      <w:szCs w:val="16"/>
    </w:rPr>
  </w:style>
  <w:style w:type="character" w:customStyle="1" w:styleId="BalonMetniChar">
    <w:name w:val="Balon Metni Char"/>
    <w:basedOn w:val="VarsaylanParagrafYazTipi"/>
    <w:link w:val="BalonMetni"/>
    <w:uiPriority w:val="99"/>
    <w:semiHidden/>
    <w:rsid w:val="0098067A"/>
    <w:rPr>
      <w:rFonts w:ascii="Tahoma" w:hAnsi="Tahoma" w:cs="Tahoma"/>
      <w:sz w:val="16"/>
      <w:szCs w:val="16"/>
    </w:rPr>
  </w:style>
  <w:style w:type="character" w:styleId="Kpr">
    <w:name w:val="Hyperlink"/>
    <w:basedOn w:val="VarsaylanParagrafYazTipi"/>
    <w:uiPriority w:val="99"/>
    <w:unhideWhenUsed/>
    <w:rsid w:val="00B17872"/>
    <w:rPr>
      <w:color w:val="0000FF"/>
      <w:u w:val="single"/>
    </w:rPr>
  </w:style>
  <w:style w:type="paragraph" w:styleId="stBilgi">
    <w:name w:val="header"/>
    <w:basedOn w:val="Normal"/>
    <w:link w:val="stBilgiChar"/>
    <w:uiPriority w:val="99"/>
    <w:rsid w:val="004F222D"/>
    <w:pPr>
      <w:tabs>
        <w:tab w:val="center" w:pos="4536"/>
        <w:tab w:val="right" w:pos="9072"/>
      </w:tabs>
    </w:pPr>
    <w:rPr>
      <w:rFonts w:ascii="Cambria" w:hAnsi="Cambria"/>
      <w:lang w:eastAsia="en-US"/>
    </w:rPr>
  </w:style>
  <w:style w:type="character" w:customStyle="1" w:styleId="stBilgiChar">
    <w:name w:val="Üst Bilgi Char"/>
    <w:basedOn w:val="VarsaylanParagrafYazTipi"/>
    <w:link w:val="stBilgi"/>
    <w:uiPriority w:val="99"/>
    <w:rsid w:val="004F222D"/>
    <w:rPr>
      <w:sz w:val="24"/>
      <w:szCs w:val="24"/>
      <w:lang w:eastAsia="en-US"/>
    </w:rPr>
  </w:style>
  <w:style w:type="paragraph" w:styleId="AltBilgi">
    <w:name w:val="footer"/>
    <w:basedOn w:val="Normal"/>
    <w:link w:val="AltBilgiChar"/>
    <w:uiPriority w:val="99"/>
    <w:rsid w:val="004F222D"/>
    <w:pPr>
      <w:tabs>
        <w:tab w:val="center" w:pos="4536"/>
        <w:tab w:val="right" w:pos="9072"/>
      </w:tabs>
    </w:pPr>
    <w:rPr>
      <w:rFonts w:ascii="Cambria" w:hAnsi="Cambria"/>
      <w:lang w:eastAsia="en-US"/>
    </w:rPr>
  </w:style>
  <w:style w:type="character" w:customStyle="1" w:styleId="AltBilgiChar">
    <w:name w:val="Alt Bilgi Char"/>
    <w:basedOn w:val="VarsaylanParagrafYazTipi"/>
    <w:link w:val="AltBilgi"/>
    <w:uiPriority w:val="99"/>
    <w:rsid w:val="004F222D"/>
    <w:rPr>
      <w:sz w:val="24"/>
      <w:szCs w:val="24"/>
      <w:lang w:eastAsia="en-US"/>
    </w:rPr>
  </w:style>
  <w:style w:type="paragraph" w:styleId="Altyaz">
    <w:name w:val="Subtitle"/>
    <w:basedOn w:val="Normal"/>
    <w:next w:val="Normal"/>
    <w:link w:val="AltyazChar"/>
    <w:qFormat/>
    <w:rsid w:val="004F222D"/>
    <w:pPr>
      <w:spacing w:after="60"/>
      <w:jc w:val="center"/>
      <w:outlineLvl w:val="1"/>
    </w:pPr>
    <w:rPr>
      <w:rFonts w:ascii="Cambria" w:eastAsia="Times New Roman" w:hAnsi="Cambria"/>
      <w:lang w:eastAsia="en-US"/>
    </w:rPr>
  </w:style>
  <w:style w:type="character" w:customStyle="1" w:styleId="AltyazChar">
    <w:name w:val="Altyazı Char"/>
    <w:basedOn w:val="VarsaylanParagrafYazTipi"/>
    <w:link w:val="Altyaz"/>
    <w:rsid w:val="004F222D"/>
    <w:rPr>
      <w:rFonts w:ascii="Cambria" w:eastAsia="Times New Roman" w:hAnsi="Cambria" w:cs="Times New Roman"/>
      <w:sz w:val="24"/>
      <w:szCs w:val="24"/>
      <w:lang w:eastAsia="en-US"/>
    </w:rPr>
  </w:style>
  <w:style w:type="paragraph" w:styleId="GlAlnt">
    <w:name w:val="Intense Quote"/>
    <w:basedOn w:val="Normal"/>
    <w:next w:val="Normal"/>
    <w:link w:val="GlAlntChar"/>
    <w:uiPriority w:val="30"/>
    <w:qFormat/>
    <w:rsid w:val="001071FF"/>
    <w:pPr>
      <w:pBdr>
        <w:bottom w:val="single" w:sz="4" w:space="4" w:color="4F81BD"/>
      </w:pBdr>
      <w:spacing w:before="200" w:after="280"/>
      <w:ind w:left="936" w:right="936"/>
    </w:pPr>
    <w:rPr>
      <w:rFonts w:ascii="Cambria" w:hAnsi="Cambria"/>
      <w:b/>
      <w:bCs/>
      <w:i/>
      <w:iCs/>
      <w:color w:val="4F81BD"/>
      <w:lang w:eastAsia="en-US"/>
    </w:rPr>
  </w:style>
  <w:style w:type="character" w:customStyle="1" w:styleId="GlAlntChar">
    <w:name w:val="Güçlü Alıntı Char"/>
    <w:basedOn w:val="VarsaylanParagrafYazTipi"/>
    <w:link w:val="GlAlnt"/>
    <w:uiPriority w:val="30"/>
    <w:rsid w:val="001071FF"/>
    <w:rPr>
      <w:b/>
      <w:bCs/>
      <w:i/>
      <w:iCs/>
      <w:color w:val="4F81BD"/>
      <w:sz w:val="24"/>
      <w:szCs w:val="24"/>
      <w:lang w:eastAsia="en-US"/>
    </w:rPr>
  </w:style>
  <w:style w:type="character" w:customStyle="1" w:styleId="apple-converted-space">
    <w:name w:val="apple-converted-space"/>
    <w:basedOn w:val="VarsaylanParagrafYazTipi"/>
    <w:rsid w:val="004429F8"/>
  </w:style>
  <w:style w:type="paragraph" w:customStyle="1" w:styleId="ecxmsonormal">
    <w:name w:val="ecxmsonormal"/>
    <w:basedOn w:val="Normal"/>
    <w:rsid w:val="0040684A"/>
    <w:pPr>
      <w:spacing w:before="100" w:beforeAutospacing="1" w:after="100" w:afterAutospacing="1"/>
    </w:pPr>
    <w:rPr>
      <w:rFonts w:eastAsia="Times New Roman"/>
    </w:rPr>
  </w:style>
  <w:style w:type="character" w:styleId="Gl">
    <w:name w:val="Strong"/>
    <w:basedOn w:val="VarsaylanParagrafYazTipi"/>
    <w:uiPriority w:val="22"/>
    <w:qFormat/>
    <w:rsid w:val="0040684A"/>
    <w:rPr>
      <w:b/>
      <w:bCs/>
    </w:rPr>
  </w:style>
  <w:style w:type="paragraph" w:styleId="ListeParagraf">
    <w:name w:val="List Paragraph"/>
    <w:basedOn w:val="Normal"/>
    <w:uiPriority w:val="34"/>
    <w:qFormat/>
    <w:rsid w:val="00DB5DBC"/>
    <w:pPr>
      <w:ind w:left="720"/>
      <w:contextualSpacing/>
    </w:pPr>
    <w:rPr>
      <w:rFonts w:ascii="Cambria" w:hAnsi="Cambria"/>
      <w:lang w:eastAsia="en-US"/>
    </w:rPr>
  </w:style>
  <w:style w:type="paragraph" w:styleId="NormalWeb">
    <w:name w:val="Normal (Web)"/>
    <w:basedOn w:val="Normal"/>
    <w:uiPriority w:val="99"/>
    <w:semiHidden/>
    <w:unhideWhenUsed/>
    <w:rsid w:val="009516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9465">
      <w:bodyDiv w:val="1"/>
      <w:marLeft w:val="0"/>
      <w:marRight w:val="0"/>
      <w:marTop w:val="0"/>
      <w:marBottom w:val="0"/>
      <w:divBdr>
        <w:top w:val="none" w:sz="0" w:space="0" w:color="auto"/>
        <w:left w:val="none" w:sz="0" w:space="0" w:color="auto"/>
        <w:bottom w:val="none" w:sz="0" w:space="0" w:color="auto"/>
        <w:right w:val="none" w:sz="0" w:space="0" w:color="auto"/>
      </w:divBdr>
    </w:div>
    <w:div w:id="15273052">
      <w:bodyDiv w:val="1"/>
      <w:marLeft w:val="0"/>
      <w:marRight w:val="0"/>
      <w:marTop w:val="0"/>
      <w:marBottom w:val="0"/>
      <w:divBdr>
        <w:top w:val="none" w:sz="0" w:space="0" w:color="auto"/>
        <w:left w:val="none" w:sz="0" w:space="0" w:color="auto"/>
        <w:bottom w:val="none" w:sz="0" w:space="0" w:color="auto"/>
        <w:right w:val="none" w:sz="0" w:space="0" w:color="auto"/>
      </w:divBdr>
    </w:div>
    <w:div w:id="43334797">
      <w:bodyDiv w:val="1"/>
      <w:marLeft w:val="0"/>
      <w:marRight w:val="0"/>
      <w:marTop w:val="0"/>
      <w:marBottom w:val="0"/>
      <w:divBdr>
        <w:top w:val="none" w:sz="0" w:space="0" w:color="auto"/>
        <w:left w:val="none" w:sz="0" w:space="0" w:color="auto"/>
        <w:bottom w:val="none" w:sz="0" w:space="0" w:color="auto"/>
        <w:right w:val="none" w:sz="0" w:space="0" w:color="auto"/>
      </w:divBdr>
    </w:div>
    <w:div w:id="43339289">
      <w:bodyDiv w:val="1"/>
      <w:marLeft w:val="0"/>
      <w:marRight w:val="0"/>
      <w:marTop w:val="0"/>
      <w:marBottom w:val="0"/>
      <w:divBdr>
        <w:top w:val="none" w:sz="0" w:space="0" w:color="auto"/>
        <w:left w:val="none" w:sz="0" w:space="0" w:color="auto"/>
        <w:bottom w:val="none" w:sz="0" w:space="0" w:color="auto"/>
        <w:right w:val="none" w:sz="0" w:space="0" w:color="auto"/>
      </w:divBdr>
    </w:div>
    <w:div w:id="63837254">
      <w:bodyDiv w:val="1"/>
      <w:marLeft w:val="0"/>
      <w:marRight w:val="0"/>
      <w:marTop w:val="0"/>
      <w:marBottom w:val="0"/>
      <w:divBdr>
        <w:top w:val="none" w:sz="0" w:space="0" w:color="auto"/>
        <w:left w:val="none" w:sz="0" w:space="0" w:color="auto"/>
        <w:bottom w:val="none" w:sz="0" w:space="0" w:color="auto"/>
        <w:right w:val="none" w:sz="0" w:space="0" w:color="auto"/>
      </w:divBdr>
      <w:divsChild>
        <w:div w:id="6551143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89609348">
              <w:marLeft w:val="0"/>
              <w:marRight w:val="0"/>
              <w:marTop w:val="0"/>
              <w:marBottom w:val="0"/>
              <w:divBdr>
                <w:top w:val="none" w:sz="0" w:space="0" w:color="auto"/>
                <w:left w:val="none" w:sz="0" w:space="0" w:color="auto"/>
                <w:bottom w:val="none" w:sz="0" w:space="0" w:color="auto"/>
                <w:right w:val="none" w:sz="0" w:space="0" w:color="auto"/>
              </w:divBdr>
            </w:div>
          </w:divsChild>
        </w:div>
        <w:div w:id="11336449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1379685">
              <w:marLeft w:val="0"/>
              <w:marRight w:val="0"/>
              <w:marTop w:val="0"/>
              <w:marBottom w:val="0"/>
              <w:divBdr>
                <w:top w:val="none" w:sz="0" w:space="0" w:color="auto"/>
                <w:left w:val="none" w:sz="0" w:space="0" w:color="auto"/>
                <w:bottom w:val="none" w:sz="0" w:space="0" w:color="auto"/>
                <w:right w:val="none" w:sz="0" w:space="0" w:color="auto"/>
              </w:divBdr>
              <w:divsChild>
                <w:div w:id="93601898">
                  <w:marLeft w:val="0"/>
                  <w:marRight w:val="0"/>
                  <w:marTop w:val="0"/>
                  <w:marBottom w:val="0"/>
                  <w:divBdr>
                    <w:top w:val="none" w:sz="0" w:space="0" w:color="auto"/>
                    <w:left w:val="none" w:sz="0" w:space="0" w:color="auto"/>
                    <w:bottom w:val="none" w:sz="0" w:space="0" w:color="auto"/>
                    <w:right w:val="none" w:sz="0" w:space="0" w:color="auto"/>
                  </w:divBdr>
                  <w:divsChild>
                    <w:div w:id="137338758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34250064">
                  <w:marLeft w:val="0"/>
                  <w:marRight w:val="0"/>
                  <w:marTop w:val="0"/>
                  <w:marBottom w:val="0"/>
                  <w:divBdr>
                    <w:top w:val="none" w:sz="0" w:space="0" w:color="auto"/>
                    <w:left w:val="none" w:sz="0" w:space="0" w:color="auto"/>
                    <w:bottom w:val="none" w:sz="0" w:space="0" w:color="auto"/>
                    <w:right w:val="none" w:sz="0" w:space="0" w:color="auto"/>
                  </w:divBdr>
                  <w:divsChild>
                    <w:div w:id="7207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4488">
      <w:bodyDiv w:val="1"/>
      <w:marLeft w:val="0"/>
      <w:marRight w:val="0"/>
      <w:marTop w:val="0"/>
      <w:marBottom w:val="0"/>
      <w:divBdr>
        <w:top w:val="none" w:sz="0" w:space="0" w:color="auto"/>
        <w:left w:val="none" w:sz="0" w:space="0" w:color="auto"/>
        <w:bottom w:val="none" w:sz="0" w:space="0" w:color="auto"/>
        <w:right w:val="none" w:sz="0" w:space="0" w:color="auto"/>
      </w:divBdr>
    </w:div>
    <w:div w:id="74209967">
      <w:bodyDiv w:val="1"/>
      <w:marLeft w:val="0"/>
      <w:marRight w:val="0"/>
      <w:marTop w:val="0"/>
      <w:marBottom w:val="0"/>
      <w:divBdr>
        <w:top w:val="none" w:sz="0" w:space="0" w:color="auto"/>
        <w:left w:val="none" w:sz="0" w:space="0" w:color="auto"/>
        <w:bottom w:val="none" w:sz="0" w:space="0" w:color="auto"/>
        <w:right w:val="none" w:sz="0" w:space="0" w:color="auto"/>
      </w:divBdr>
    </w:div>
    <w:div w:id="166755947">
      <w:bodyDiv w:val="1"/>
      <w:marLeft w:val="0"/>
      <w:marRight w:val="0"/>
      <w:marTop w:val="0"/>
      <w:marBottom w:val="0"/>
      <w:divBdr>
        <w:top w:val="none" w:sz="0" w:space="0" w:color="auto"/>
        <w:left w:val="none" w:sz="0" w:space="0" w:color="auto"/>
        <w:bottom w:val="none" w:sz="0" w:space="0" w:color="auto"/>
        <w:right w:val="none" w:sz="0" w:space="0" w:color="auto"/>
      </w:divBdr>
    </w:div>
    <w:div w:id="176776032">
      <w:bodyDiv w:val="1"/>
      <w:marLeft w:val="0"/>
      <w:marRight w:val="0"/>
      <w:marTop w:val="0"/>
      <w:marBottom w:val="0"/>
      <w:divBdr>
        <w:top w:val="none" w:sz="0" w:space="0" w:color="auto"/>
        <w:left w:val="none" w:sz="0" w:space="0" w:color="auto"/>
        <w:bottom w:val="none" w:sz="0" w:space="0" w:color="auto"/>
        <w:right w:val="none" w:sz="0" w:space="0" w:color="auto"/>
      </w:divBdr>
    </w:div>
    <w:div w:id="184908958">
      <w:bodyDiv w:val="1"/>
      <w:marLeft w:val="0"/>
      <w:marRight w:val="0"/>
      <w:marTop w:val="0"/>
      <w:marBottom w:val="0"/>
      <w:divBdr>
        <w:top w:val="none" w:sz="0" w:space="0" w:color="auto"/>
        <w:left w:val="none" w:sz="0" w:space="0" w:color="auto"/>
        <w:bottom w:val="none" w:sz="0" w:space="0" w:color="auto"/>
        <w:right w:val="none" w:sz="0" w:space="0" w:color="auto"/>
      </w:divBdr>
    </w:div>
    <w:div w:id="221794069">
      <w:bodyDiv w:val="1"/>
      <w:marLeft w:val="0"/>
      <w:marRight w:val="0"/>
      <w:marTop w:val="0"/>
      <w:marBottom w:val="0"/>
      <w:divBdr>
        <w:top w:val="none" w:sz="0" w:space="0" w:color="auto"/>
        <w:left w:val="none" w:sz="0" w:space="0" w:color="auto"/>
        <w:bottom w:val="none" w:sz="0" w:space="0" w:color="auto"/>
        <w:right w:val="none" w:sz="0" w:space="0" w:color="auto"/>
      </w:divBdr>
    </w:div>
    <w:div w:id="237793235">
      <w:bodyDiv w:val="1"/>
      <w:marLeft w:val="0"/>
      <w:marRight w:val="0"/>
      <w:marTop w:val="0"/>
      <w:marBottom w:val="0"/>
      <w:divBdr>
        <w:top w:val="none" w:sz="0" w:space="0" w:color="auto"/>
        <w:left w:val="none" w:sz="0" w:space="0" w:color="auto"/>
        <w:bottom w:val="none" w:sz="0" w:space="0" w:color="auto"/>
        <w:right w:val="none" w:sz="0" w:space="0" w:color="auto"/>
      </w:divBdr>
    </w:div>
    <w:div w:id="248776237">
      <w:bodyDiv w:val="1"/>
      <w:marLeft w:val="0"/>
      <w:marRight w:val="0"/>
      <w:marTop w:val="0"/>
      <w:marBottom w:val="0"/>
      <w:divBdr>
        <w:top w:val="none" w:sz="0" w:space="0" w:color="auto"/>
        <w:left w:val="none" w:sz="0" w:space="0" w:color="auto"/>
        <w:bottom w:val="none" w:sz="0" w:space="0" w:color="auto"/>
        <w:right w:val="none" w:sz="0" w:space="0" w:color="auto"/>
      </w:divBdr>
    </w:div>
    <w:div w:id="258297057">
      <w:bodyDiv w:val="1"/>
      <w:marLeft w:val="0"/>
      <w:marRight w:val="0"/>
      <w:marTop w:val="0"/>
      <w:marBottom w:val="0"/>
      <w:divBdr>
        <w:top w:val="none" w:sz="0" w:space="0" w:color="auto"/>
        <w:left w:val="none" w:sz="0" w:space="0" w:color="auto"/>
        <w:bottom w:val="none" w:sz="0" w:space="0" w:color="auto"/>
        <w:right w:val="none" w:sz="0" w:space="0" w:color="auto"/>
      </w:divBdr>
    </w:div>
    <w:div w:id="285433036">
      <w:bodyDiv w:val="1"/>
      <w:marLeft w:val="0"/>
      <w:marRight w:val="0"/>
      <w:marTop w:val="0"/>
      <w:marBottom w:val="0"/>
      <w:divBdr>
        <w:top w:val="none" w:sz="0" w:space="0" w:color="auto"/>
        <w:left w:val="none" w:sz="0" w:space="0" w:color="auto"/>
        <w:bottom w:val="none" w:sz="0" w:space="0" w:color="auto"/>
        <w:right w:val="none" w:sz="0" w:space="0" w:color="auto"/>
      </w:divBdr>
    </w:div>
    <w:div w:id="300353457">
      <w:bodyDiv w:val="1"/>
      <w:marLeft w:val="0"/>
      <w:marRight w:val="0"/>
      <w:marTop w:val="0"/>
      <w:marBottom w:val="0"/>
      <w:divBdr>
        <w:top w:val="none" w:sz="0" w:space="0" w:color="auto"/>
        <w:left w:val="none" w:sz="0" w:space="0" w:color="auto"/>
        <w:bottom w:val="none" w:sz="0" w:space="0" w:color="auto"/>
        <w:right w:val="none" w:sz="0" w:space="0" w:color="auto"/>
      </w:divBdr>
      <w:divsChild>
        <w:div w:id="6758338">
          <w:marLeft w:val="0"/>
          <w:marRight w:val="0"/>
          <w:marTop w:val="0"/>
          <w:marBottom w:val="0"/>
          <w:divBdr>
            <w:top w:val="none" w:sz="0" w:space="0" w:color="auto"/>
            <w:left w:val="none" w:sz="0" w:space="0" w:color="auto"/>
            <w:bottom w:val="none" w:sz="0" w:space="0" w:color="auto"/>
            <w:right w:val="none" w:sz="0" w:space="0" w:color="auto"/>
          </w:divBdr>
        </w:div>
        <w:div w:id="79841137">
          <w:marLeft w:val="0"/>
          <w:marRight w:val="0"/>
          <w:marTop w:val="0"/>
          <w:marBottom w:val="0"/>
          <w:divBdr>
            <w:top w:val="none" w:sz="0" w:space="0" w:color="auto"/>
            <w:left w:val="none" w:sz="0" w:space="0" w:color="auto"/>
            <w:bottom w:val="none" w:sz="0" w:space="0" w:color="auto"/>
            <w:right w:val="none" w:sz="0" w:space="0" w:color="auto"/>
          </w:divBdr>
        </w:div>
        <w:div w:id="158888753">
          <w:marLeft w:val="0"/>
          <w:marRight w:val="0"/>
          <w:marTop w:val="0"/>
          <w:marBottom w:val="0"/>
          <w:divBdr>
            <w:top w:val="none" w:sz="0" w:space="0" w:color="auto"/>
            <w:left w:val="none" w:sz="0" w:space="0" w:color="auto"/>
            <w:bottom w:val="none" w:sz="0" w:space="0" w:color="auto"/>
            <w:right w:val="none" w:sz="0" w:space="0" w:color="auto"/>
          </w:divBdr>
        </w:div>
        <w:div w:id="392699528">
          <w:marLeft w:val="0"/>
          <w:marRight w:val="0"/>
          <w:marTop w:val="0"/>
          <w:marBottom w:val="0"/>
          <w:divBdr>
            <w:top w:val="none" w:sz="0" w:space="0" w:color="auto"/>
            <w:left w:val="none" w:sz="0" w:space="0" w:color="auto"/>
            <w:bottom w:val="none" w:sz="0" w:space="0" w:color="auto"/>
            <w:right w:val="none" w:sz="0" w:space="0" w:color="auto"/>
          </w:divBdr>
        </w:div>
        <w:div w:id="410663850">
          <w:marLeft w:val="0"/>
          <w:marRight w:val="0"/>
          <w:marTop w:val="0"/>
          <w:marBottom w:val="0"/>
          <w:divBdr>
            <w:top w:val="none" w:sz="0" w:space="0" w:color="auto"/>
            <w:left w:val="none" w:sz="0" w:space="0" w:color="auto"/>
            <w:bottom w:val="none" w:sz="0" w:space="0" w:color="auto"/>
            <w:right w:val="none" w:sz="0" w:space="0" w:color="auto"/>
          </w:divBdr>
        </w:div>
        <w:div w:id="1089306535">
          <w:marLeft w:val="0"/>
          <w:marRight w:val="0"/>
          <w:marTop w:val="0"/>
          <w:marBottom w:val="0"/>
          <w:divBdr>
            <w:top w:val="none" w:sz="0" w:space="0" w:color="auto"/>
            <w:left w:val="none" w:sz="0" w:space="0" w:color="auto"/>
            <w:bottom w:val="none" w:sz="0" w:space="0" w:color="auto"/>
            <w:right w:val="none" w:sz="0" w:space="0" w:color="auto"/>
          </w:divBdr>
        </w:div>
        <w:div w:id="1244342124">
          <w:marLeft w:val="0"/>
          <w:marRight w:val="0"/>
          <w:marTop w:val="0"/>
          <w:marBottom w:val="0"/>
          <w:divBdr>
            <w:top w:val="none" w:sz="0" w:space="0" w:color="auto"/>
            <w:left w:val="none" w:sz="0" w:space="0" w:color="auto"/>
            <w:bottom w:val="none" w:sz="0" w:space="0" w:color="auto"/>
            <w:right w:val="none" w:sz="0" w:space="0" w:color="auto"/>
          </w:divBdr>
        </w:div>
        <w:div w:id="1339432018">
          <w:marLeft w:val="0"/>
          <w:marRight w:val="0"/>
          <w:marTop w:val="0"/>
          <w:marBottom w:val="0"/>
          <w:divBdr>
            <w:top w:val="none" w:sz="0" w:space="0" w:color="auto"/>
            <w:left w:val="none" w:sz="0" w:space="0" w:color="auto"/>
            <w:bottom w:val="none" w:sz="0" w:space="0" w:color="auto"/>
            <w:right w:val="none" w:sz="0" w:space="0" w:color="auto"/>
          </w:divBdr>
        </w:div>
        <w:div w:id="1372874333">
          <w:marLeft w:val="0"/>
          <w:marRight w:val="0"/>
          <w:marTop w:val="0"/>
          <w:marBottom w:val="0"/>
          <w:divBdr>
            <w:top w:val="none" w:sz="0" w:space="0" w:color="auto"/>
            <w:left w:val="none" w:sz="0" w:space="0" w:color="auto"/>
            <w:bottom w:val="none" w:sz="0" w:space="0" w:color="auto"/>
            <w:right w:val="none" w:sz="0" w:space="0" w:color="auto"/>
          </w:divBdr>
        </w:div>
        <w:div w:id="1384526200">
          <w:marLeft w:val="0"/>
          <w:marRight w:val="0"/>
          <w:marTop w:val="0"/>
          <w:marBottom w:val="0"/>
          <w:divBdr>
            <w:top w:val="none" w:sz="0" w:space="0" w:color="auto"/>
            <w:left w:val="none" w:sz="0" w:space="0" w:color="auto"/>
            <w:bottom w:val="none" w:sz="0" w:space="0" w:color="auto"/>
            <w:right w:val="none" w:sz="0" w:space="0" w:color="auto"/>
          </w:divBdr>
        </w:div>
        <w:div w:id="1410271282">
          <w:marLeft w:val="0"/>
          <w:marRight w:val="0"/>
          <w:marTop w:val="0"/>
          <w:marBottom w:val="0"/>
          <w:divBdr>
            <w:top w:val="none" w:sz="0" w:space="0" w:color="auto"/>
            <w:left w:val="none" w:sz="0" w:space="0" w:color="auto"/>
            <w:bottom w:val="none" w:sz="0" w:space="0" w:color="auto"/>
            <w:right w:val="none" w:sz="0" w:space="0" w:color="auto"/>
          </w:divBdr>
        </w:div>
        <w:div w:id="1512139485">
          <w:marLeft w:val="0"/>
          <w:marRight w:val="0"/>
          <w:marTop w:val="0"/>
          <w:marBottom w:val="0"/>
          <w:divBdr>
            <w:top w:val="none" w:sz="0" w:space="0" w:color="auto"/>
            <w:left w:val="none" w:sz="0" w:space="0" w:color="auto"/>
            <w:bottom w:val="none" w:sz="0" w:space="0" w:color="auto"/>
            <w:right w:val="none" w:sz="0" w:space="0" w:color="auto"/>
          </w:divBdr>
        </w:div>
        <w:div w:id="1566329217">
          <w:marLeft w:val="0"/>
          <w:marRight w:val="0"/>
          <w:marTop w:val="0"/>
          <w:marBottom w:val="0"/>
          <w:divBdr>
            <w:top w:val="none" w:sz="0" w:space="0" w:color="auto"/>
            <w:left w:val="none" w:sz="0" w:space="0" w:color="auto"/>
            <w:bottom w:val="none" w:sz="0" w:space="0" w:color="auto"/>
            <w:right w:val="none" w:sz="0" w:space="0" w:color="auto"/>
          </w:divBdr>
        </w:div>
        <w:div w:id="1577864578">
          <w:marLeft w:val="0"/>
          <w:marRight w:val="0"/>
          <w:marTop w:val="0"/>
          <w:marBottom w:val="0"/>
          <w:divBdr>
            <w:top w:val="none" w:sz="0" w:space="0" w:color="auto"/>
            <w:left w:val="none" w:sz="0" w:space="0" w:color="auto"/>
            <w:bottom w:val="none" w:sz="0" w:space="0" w:color="auto"/>
            <w:right w:val="none" w:sz="0" w:space="0" w:color="auto"/>
          </w:divBdr>
        </w:div>
        <w:div w:id="1613125655">
          <w:marLeft w:val="0"/>
          <w:marRight w:val="0"/>
          <w:marTop w:val="0"/>
          <w:marBottom w:val="0"/>
          <w:divBdr>
            <w:top w:val="none" w:sz="0" w:space="0" w:color="auto"/>
            <w:left w:val="none" w:sz="0" w:space="0" w:color="auto"/>
            <w:bottom w:val="none" w:sz="0" w:space="0" w:color="auto"/>
            <w:right w:val="none" w:sz="0" w:space="0" w:color="auto"/>
          </w:divBdr>
        </w:div>
        <w:div w:id="1629503699">
          <w:marLeft w:val="0"/>
          <w:marRight w:val="0"/>
          <w:marTop w:val="0"/>
          <w:marBottom w:val="0"/>
          <w:divBdr>
            <w:top w:val="none" w:sz="0" w:space="0" w:color="auto"/>
            <w:left w:val="none" w:sz="0" w:space="0" w:color="auto"/>
            <w:bottom w:val="none" w:sz="0" w:space="0" w:color="auto"/>
            <w:right w:val="none" w:sz="0" w:space="0" w:color="auto"/>
          </w:divBdr>
        </w:div>
        <w:div w:id="1738747953">
          <w:marLeft w:val="0"/>
          <w:marRight w:val="0"/>
          <w:marTop w:val="0"/>
          <w:marBottom w:val="0"/>
          <w:divBdr>
            <w:top w:val="none" w:sz="0" w:space="0" w:color="auto"/>
            <w:left w:val="none" w:sz="0" w:space="0" w:color="auto"/>
            <w:bottom w:val="none" w:sz="0" w:space="0" w:color="auto"/>
            <w:right w:val="none" w:sz="0" w:space="0" w:color="auto"/>
          </w:divBdr>
        </w:div>
        <w:div w:id="1745301167">
          <w:marLeft w:val="0"/>
          <w:marRight w:val="0"/>
          <w:marTop w:val="0"/>
          <w:marBottom w:val="0"/>
          <w:divBdr>
            <w:top w:val="none" w:sz="0" w:space="0" w:color="auto"/>
            <w:left w:val="none" w:sz="0" w:space="0" w:color="auto"/>
            <w:bottom w:val="none" w:sz="0" w:space="0" w:color="auto"/>
            <w:right w:val="none" w:sz="0" w:space="0" w:color="auto"/>
          </w:divBdr>
        </w:div>
        <w:div w:id="1766725052">
          <w:marLeft w:val="0"/>
          <w:marRight w:val="0"/>
          <w:marTop w:val="0"/>
          <w:marBottom w:val="0"/>
          <w:divBdr>
            <w:top w:val="none" w:sz="0" w:space="0" w:color="auto"/>
            <w:left w:val="none" w:sz="0" w:space="0" w:color="auto"/>
            <w:bottom w:val="none" w:sz="0" w:space="0" w:color="auto"/>
            <w:right w:val="none" w:sz="0" w:space="0" w:color="auto"/>
          </w:divBdr>
        </w:div>
        <w:div w:id="1932010998">
          <w:marLeft w:val="0"/>
          <w:marRight w:val="0"/>
          <w:marTop w:val="0"/>
          <w:marBottom w:val="0"/>
          <w:divBdr>
            <w:top w:val="none" w:sz="0" w:space="0" w:color="auto"/>
            <w:left w:val="none" w:sz="0" w:space="0" w:color="auto"/>
            <w:bottom w:val="none" w:sz="0" w:space="0" w:color="auto"/>
            <w:right w:val="none" w:sz="0" w:space="0" w:color="auto"/>
          </w:divBdr>
        </w:div>
        <w:div w:id="1951625514">
          <w:marLeft w:val="0"/>
          <w:marRight w:val="0"/>
          <w:marTop w:val="0"/>
          <w:marBottom w:val="0"/>
          <w:divBdr>
            <w:top w:val="none" w:sz="0" w:space="0" w:color="auto"/>
            <w:left w:val="none" w:sz="0" w:space="0" w:color="auto"/>
            <w:bottom w:val="none" w:sz="0" w:space="0" w:color="auto"/>
            <w:right w:val="none" w:sz="0" w:space="0" w:color="auto"/>
          </w:divBdr>
        </w:div>
        <w:div w:id="2041543497">
          <w:marLeft w:val="0"/>
          <w:marRight w:val="0"/>
          <w:marTop w:val="0"/>
          <w:marBottom w:val="0"/>
          <w:divBdr>
            <w:top w:val="none" w:sz="0" w:space="0" w:color="auto"/>
            <w:left w:val="none" w:sz="0" w:space="0" w:color="auto"/>
            <w:bottom w:val="none" w:sz="0" w:space="0" w:color="auto"/>
            <w:right w:val="none" w:sz="0" w:space="0" w:color="auto"/>
          </w:divBdr>
        </w:div>
        <w:div w:id="2104717121">
          <w:marLeft w:val="0"/>
          <w:marRight w:val="0"/>
          <w:marTop w:val="0"/>
          <w:marBottom w:val="0"/>
          <w:divBdr>
            <w:top w:val="none" w:sz="0" w:space="0" w:color="auto"/>
            <w:left w:val="none" w:sz="0" w:space="0" w:color="auto"/>
            <w:bottom w:val="none" w:sz="0" w:space="0" w:color="auto"/>
            <w:right w:val="none" w:sz="0" w:space="0" w:color="auto"/>
          </w:divBdr>
        </w:div>
      </w:divsChild>
    </w:div>
    <w:div w:id="336999350">
      <w:bodyDiv w:val="1"/>
      <w:marLeft w:val="0"/>
      <w:marRight w:val="0"/>
      <w:marTop w:val="0"/>
      <w:marBottom w:val="0"/>
      <w:divBdr>
        <w:top w:val="none" w:sz="0" w:space="0" w:color="auto"/>
        <w:left w:val="none" w:sz="0" w:space="0" w:color="auto"/>
        <w:bottom w:val="none" w:sz="0" w:space="0" w:color="auto"/>
        <w:right w:val="none" w:sz="0" w:space="0" w:color="auto"/>
      </w:divBdr>
    </w:div>
    <w:div w:id="338393299">
      <w:bodyDiv w:val="1"/>
      <w:marLeft w:val="0"/>
      <w:marRight w:val="0"/>
      <w:marTop w:val="0"/>
      <w:marBottom w:val="0"/>
      <w:divBdr>
        <w:top w:val="none" w:sz="0" w:space="0" w:color="auto"/>
        <w:left w:val="none" w:sz="0" w:space="0" w:color="auto"/>
        <w:bottom w:val="none" w:sz="0" w:space="0" w:color="auto"/>
        <w:right w:val="none" w:sz="0" w:space="0" w:color="auto"/>
      </w:divBdr>
    </w:div>
    <w:div w:id="360592876">
      <w:bodyDiv w:val="1"/>
      <w:marLeft w:val="0"/>
      <w:marRight w:val="0"/>
      <w:marTop w:val="0"/>
      <w:marBottom w:val="0"/>
      <w:divBdr>
        <w:top w:val="none" w:sz="0" w:space="0" w:color="auto"/>
        <w:left w:val="none" w:sz="0" w:space="0" w:color="auto"/>
        <w:bottom w:val="none" w:sz="0" w:space="0" w:color="auto"/>
        <w:right w:val="none" w:sz="0" w:space="0" w:color="auto"/>
      </w:divBdr>
    </w:div>
    <w:div w:id="388236766">
      <w:bodyDiv w:val="1"/>
      <w:marLeft w:val="0"/>
      <w:marRight w:val="0"/>
      <w:marTop w:val="0"/>
      <w:marBottom w:val="0"/>
      <w:divBdr>
        <w:top w:val="none" w:sz="0" w:space="0" w:color="auto"/>
        <w:left w:val="none" w:sz="0" w:space="0" w:color="auto"/>
        <w:bottom w:val="none" w:sz="0" w:space="0" w:color="auto"/>
        <w:right w:val="none" w:sz="0" w:space="0" w:color="auto"/>
      </w:divBdr>
    </w:div>
    <w:div w:id="397631809">
      <w:bodyDiv w:val="1"/>
      <w:marLeft w:val="0"/>
      <w:marRight w:val="0"/>
      <w:marTop w:val="0"/>
      <w:marBottom w:val="0"/>
      <w:divBdr>
        <w:top w:val="none" w:sz="0" w:space="0" w:color="auto"/>
        <w:left w:val="none" w:sz="0" w:space="0" w:color="auto"/>
        <w:bottom w:val="none" w:sz="0" w:space="0" w:color="auto"/>
        <w:right w:val="none" w:sz="0" w:space="0" w:color="auto"/>
      </w:divBdr>
    </w:div>
    <w:div w:id="400060096">
      <w:bodyDiv w:val="1"/>
      <w:marLeft w:val="0"/>
      <w:marRight w:val="0"/>
      <w:marTop w:val="0"/>
      <w:marBottom w:val="0"/>
      <w:divBdr>
        <w:top w:val="none" w:sz="0" w:space="0" w:color="auto"/>
        <w:left w:val="none" w:sz="0" w:space="0" w:color="auto"/>
        <w:bottom w:val="none" w:sz="0" w:space="0" w:color="auto"/>
        <w:right w:val="none" w:sz="0" w:space="0" w:color="auto"/>
      </w:divBdr>
    </w:div>
    <w:div w:id="410153186">
      <w:bodyDiv w:val="1"/>
      <w:marLeft w:val="0"/>
      <w:marRight w:val="0"/>
      <w:marTop w:val="0"/>
      <w:marBottom w:val="0"/>
      <w:divBdr>
        <w:top w:val="none" w:sz="0" w:space="0" w:color="auto"/>
        <w:left w:val="none" w:sz="0" w:space="0" w:color="auto"/>
        <w:bottom w:val="none" w:sz="0" w:space="0" w:color="auto"/>
        <w:right w:val="none" w:sz="0" w:space="0" w:color="auto"/>
      </w:divBdr>
    </w:div>
    <w:div w:id="425078592">
      <w:bodyDiv w:val="1"/>
      <w:marLeft w:val="0"/>
      <w:marRight w:val="0"/>
      <w:marTop w:val="0"/>
      <w:marBottom w:val="0"/>
      <w:divBdr>
        <w:top w:val="none" w:sz="0" w:space="0" w:color="auto"/>
        <w:left w:val="none" w:sz="0" w:space="0" w:color="auto"/>
        <w:bottom w:val="none" w:sz="0" w:space="0" w:color="auto"/>
        <w:right w:val="none" w:sz="0" w:space="0" w:color="auto"/>
      </w:divBdr>
    </w:div>
    <w:div w:id="433599783">
      <w:bodyDiv w:val="1"/>
      <w:marLeft w:val="0"/>
      <w:marRight w:val="0"/>
      <w:marTop w:val="0"/>
      <w:marBottom w:val="0"/>
      <w:divBdr>
        <w:top w:val="none" w:sz="0" w:space="0" w:color="auto"/>
        <w:left w:val="none" w:sz="0" w:space="0" w:color="auto"/>
        <w:bottom w:val="none" w:sz="0" w:space="0" w:color="auto"/>
        <w:right w:val="none" w:sz="0" w:space="0" w:color="auto"/>
      </w:divBdr>
    </w:div>
    <w:div w:id="483938637">
      <w:bodyDiv w:val="1"/>
      <w:marLeft w:val="0"/>
      <w:marRight w:val="0"/>
      <w:marTop w:val="0"/>
      <w:marBottom w:val="0"/>
      <w:divBdr>
        <w:top w:val="none" w:sz="0" w:space="0" w:color="auto"/>
        <w:left w:val="none" w:sz="0" w:space="0" w:color="auto"/>
        <w:bottom w:val="none" w:sz="0" w:space="0" w:color="auto"/>
        <w:right w:val="none" w:sz="0" w:space="0" w:color="auto"/>
      </w:divBdr>
    </w:div>
    <w:div w:id="488399322">
      <w:bodyDiv w:val="1"/>
      <w:marLeft w:val="0"/>
      <w:marRight w:val="0"/>
      <w:marTop w:val="0"/>
      <w:marBottom w:val="0"/>
      <w:divBdr>
        <w:top w:val="none" w:sz="0" w:space="0" w:color="auto"/>
        <w:left w:val="none" w:sz="0" w:space="0" w:color="auto"/>
        <w:bottom w:val="none" w:sz="0" w:space="0" w:color="auto"/>
        <w:right w:val="none" w:sz="0" w:space="0" w:color="auto"/>
      </w:divBdr>
    </w:div>
    <w:div w:id="527328178">
      <w:bodyDiv w:val="1"/>
      <w:marLeft w:val="0"/>
      <w:marRight w:val="0"/>
      <w:marTop w:val="0"/>
      <w:marBottom w:val="0"/>
      <w:divBdr>
        <w:top w:val="none" w:sz="0" w:space="0" w:color="auto"/>
        <w:left w:val="none" w:sz="0" w:space="0" w:color="auto"/>
        <w:bottom w:val="none" w:sz="0" w:space="0" w:color="auto"/>
        <w:right w:val="none" w:sz="0" w:space="0" w:color="auto"/>
      </w:divBdr>
    </w:div>
    <w:div w:id="601694268">
      <w:bodyDiv w:val="1"/>
      <w:marLeft w:val="0"/>
      <w:marRight w:val="0"/>
      <w:marTop w:val="0"/>
      <w:marBottom w:val="0"/>
      <w:divBdr>
        <w:top w:val="none" w:sz="0" w:space="0" w:color="auto"/>
        <w:left w:val="none" w:sz="0" w:space="0" w:color="auto"/>
        <w:bottom w:val="none" w:sz="0" w:space="0" w:color="auto"/>
        <w:right w:val="none" w:sz="0" w:space="0" w:color="auto"/>
      </w:divBdr>
    </w:div>
    <w:div w:id="619871987">
      <w:bodyDiv w:val="1"/>
      <w:marLeft w:val="0"/>
      <w:marRight w:val="0"/>
      <w:marTop w:val="0"/>
      <w:marBottom w:val="0"/>
      <w:divBdr>
        <w:top w:val="none" w:sz="0" w:space="0" w:color="auto"/>
        <w:left w:val="none" w:sz="0" w:space="0" w:color="auto"/>
        <w:bottom w:val="none" w:sz="0" w:space="0" w:color="auto"/>
        <w:right w:val="none" w:sz="0" w:space="0" w:color="auto"/>
      </w:divBdr>
    </w:div>
    <w:div w:id="684064832">
      <w:bodyDiv w:val="1"/>
      <w:marLeft w:val="0"/>
      <w:marRight w:val="0"/>
      <w:marTop w:val="0"/>
      <w:marBottom w:val="0"/>
      <w:divBdr>
        <w:top w:val="none" w:sz="0" w:space="0" w:color="auto"/>
        <w:left w:val="none" w:sz="0" w:space="0" w:color="auto"/>
        <w:bottom w:val="none" w:sz="0" w:space="0" w:color="auto"/>
        <w:right w:val="none" w:sz="0" w:space="0" w:color="auto"/>
      </w:divBdr>
    </w:div>
    <w:div w:id="687174416">
      <w:bodyDiv w:val="1"/>
      <w:marLeft w:val="0"/>
      <w:marRight w:val="0"/>
      <w:marTop w:val="0"/>
      <w:marBottom w:val="0"/>
      <w:divBdr>
        <w:top w:val="none" w:sz="0" w:space="0" w:color="auto"/>
        <w:left w:val="none" w:sz="0" w:space="0" w:color="auto"/>
        <w:bottom w:val="none" w:sz="0" w:space="0" w:color="auto"/>
        <w:right w:val="none" w:sz="0" w:space="0" w:color="auto"/>
      </w:divBdr>
    </w:div>
    <w:div w:id="702097042">
      <w:bodyDiv w:val="1"/>
      <w:marLeft w:val="0"/>
      <w:marRight w:val="0"/>
      <w:marTop w:val="0"/>
      <w:marBottom w:val="0"/>
      <w:divBdr>
        <w:top w:val="none" w:sz="0" w:space="0" w:color="auto"/>
        <w:left w:val="none" w:sz="0" w:space="0" w:color="auto"/>
        <w:bottom w:val="none" w:sz="0" w:space="0" w:color="auto"/>
        <w:right w:val="none" w:sz="0" w:space="0" w:color="auto"/>
      </w:divBdr>
    </w:div>
    <w:div w:id="704018875">
      <w:bodyDiv w:val="1"/>
      <w:marLeft w:val="0"/>
      <w:marRight w:val="0"/>
      <w:marTop w:val="0"/>
      <w:marBottom w:val="0"/>
      <w:divBdr>
        <w:top w:val="none" w:sz="0" w:space="0" w:color="auto"/>
        <w:left w:val="none" w:sz="0" w:space="0" w:color="auto"/>
        <w:bottom w:val="none" w:sz="0" w:space="0" w:color="auto"/>
        <w:right w:val="none" w:sz="0" w:space="0" w:color="auto"/>
      </w:divBdr>
    </w:div>
    <w:div w:id="728190019">
      <w:bodyDiv w:val="1"/>
      <w:marLeft w:val="0"/>
      <w:marRight w:val="0"/>
      <w:marTop w:val="0"/>
      <w:marBottom w:val="0"/>
      <w:divBdr>
        <w:top w:val="none" w:sz="0" w:space="0" w:color="auto"/>
        <w:left w:val="none" w:sz="0" w:space="0" w:color="auto"/>
        <w:bottom w:val="none" w:sz="0" w:space="0" w:color="auto"/>
        <w:right w:val="none" w:sz="0" w:space="0" w:color="auto"/>
      </w:divBdr>
    </w:div>
    <w:div w:id="736518007">
      <w:bodyDiv w:val="1"/>
      <w:marLeft w:val="0"/>
      <w:marRight w:val="0"/>
      <w:marTop w:val="0"/>
      <w:marBottom w:val="0"/>
      <w:divBdr>
        <w:top w:val="none" w:sz="0" w:space="0" w:color="auto"/>
        <w:left w:val="none" w:sz="0" w:space="0" w:color="auto"/>
        <w:bottom w:val="none" w:sz="0" w:space="0" w:color="auto"/>
        <w:right w:val="none" w:sz="0" w:space="0" w:color="auto"/>
      </w:divBdr>
    </w:div>
    <w:div w:id="778767443">
      <w:bodyDiv w:val="1"/>
      <w:marLeft w:val="0"/>
      <w:marRight w:val="0"/>
      <w:marTop w:val="0"/>
      <w:marBottom w:val="0"/>
      <w:divBdr>
        <w:top w:val="none" w:sz="0" w:space="0" w:color="auto"/>
        <w:left w:val="none" w:sz="0" w:space="0" w:color="auto"/>
        <w:bottom w:val="none" w:sz="0" w:space="0" w:color="auto"/>
        <w:right w:val="none" w:sz="0" w:space="0" w:color="auto"/>
      </w:divBdr>
    </w:div>
    <w:div w:id="800850670">
      <w:bodyDiv w:val="1"/>
      <w:marLeft w:val="0"/>
      <w:marRight w:val="0"/>
      <w:marTop w:val="0"/>
      <w:marBottom w:val="0"/>
      <w:divBdr>
        <w:top w:val="none" w:sz="0" w:space="0" w:color="auto"/>
        <w:left w:val="none" w:sz="0" w:space="0" w:color="auto"/>
        <w:bottom w:val="none" w:sz="0" w:space="0" w:color="auto"/>
        <w:right w:val="none" w:sz="0" w:space="0" w:color="auto"/>
      </w:divBdr>
    </w:div>
    <w:div w:id="837499552">
      <w:bodyDiv w:val="1"/>
      <w:marLeft w:val="0"/>
      <w:marRight w:val="0"/>
      <w:marTop w:val="0"/>
      <w:marBottom w:val="0"/>
      <w:divBdr>
        <w:top w:val="none" w:sz="0" w:space="0" w:color="auto"/>
        <w:left w:val="none" w:sz="0" w:space="0" w:color="auto"/>
        <w:bottom w:val="none" w:sz="0" w:space="0" w:color="auto"/>
        <w:right w:val="none" w:sz="0" w:space="0" w:color="auto"/>
      </w:divBdr>
    </w:div>
    <w:div w:id="839781531">
      <w:bodyDiv w:val="1"/>
      <w:marLeft w:val="0"/>
      <w:marRight w:val="0"/>
      <w:marTop w:val="0"/>
      <w:marBottom w:val="0"/>
      <w:divBdr>
        <w:top w:val="none" w:sz="0" w:space="0" w:color="auto"/>
        <w:left w:val="none" w:sz="0" w:space="0" w:color="auto"/>
        <w:bottom w:val="none" w:sz="0" w:space="0" w:color="auto"/>
        <w:right w:val="none" w:sz="0" w:space="0" w:color="auto"/>
      </w:divBdr>
    </w:div>
    <w:div w:id="955451126">
      <w:bodyDiv w:val="1"/>
      <w:marLeft w:val="0"/>
      <w:marRight w:val="0"/>
      <w:marTop w:val="0"/>
      <w:marBottom w:val="0"/>
      <w:divBdr>
        <w:top w:val="none" w:sz="0" w:space="0" w:color="auto"/>
        <w:left w:val="none" w:sz="0" w:space="0" w:color="auto"/>
        <w:bottom w:val="none" w:sz="0" w:space="0" w:color="auto"/>
        <w:right w:val="none" w:sz="0" w:space="0" w:color="auto"/>
      </w:divBdr>
    </w:div>
    <w:div w:id="985012191">
      <w:bodyDiv w:val="1"/>
      <w:marLeft w:val="0"/>
      <w:marRight w:val="0"/>
      <w:marTop w:val="0"/>
      <w:marBottom w:val="0"/>
      <w:divBdr>
        <w:top w:val="none" w:sz="0" w:space="0" w:color="auto"/>
        <w:left w:val="none" w:sz="0" w:space="0" w:color="auto"/>
        <w:bottom w:val="none" w:sz="0" w:space="0" w:color="auto"/>
        <w:right w:val="none" w:sz="0" w:space="0" w:color="auto"/>
      </w:divBdr>
    </w:div>
    <w:div w:id="996804016">
      <w:bodyDiv w:val="1"/>
      <w:marLeft w:val="0"/>
      <w:marRight w:val="0"/>
      <w:marTop w:val="0"/>
      <w:marBottom w:val="0"/>
      <w:divBdr>
        <w:top w:val="none" w:sz="0" w:space="0" w:color="auto"/>
        <w:left w:val="none" w:sz="0" w:space="0" w:color="auto"/>
        <w:bottom w:val="none" w:sz="0" w:space="0" w:color="auto"/>
        <w:right w:val="none" w:sz="0" w:space="0" w:color="auto"/>
      </w:divBdr>
    </w:div>
    <w:div w:id="998465379">
      <w:bodyDiv w:val="1"/>
      <w:marLeft w:val="0"/>
      <w:marRight w:val="0"/>
      <w:marTop w:val="0"/>
      <w:marBottom w:val="0"/>
      <w:divBdr>
        <w:top w:val="none" w:sz="0" w:space="0" w:color="auto"/>
        <w:left w:val="none" w:sz="0" w:space="0" w:color="auto"/>
        <w:bottom w:val="none" w:sz="0" w:space="0" w:color="auto"/>
        <w:right w:val="none" w:sz="0" w:space="0" w:color="auto"/>
      </w:divBdr>
    </w:div>
    <w:div w:id="1034034670">
      <w:bodyDiv w:val="1"/>
      <w:marLeft w:val="0"/>
      <w:marRight w:val="0"/>
      <w:marTop w:val="0"/>
      <w:marBottom w:val="0"/>
      <w:divBdr>
        <w:top w:val="none" w:sz="0" w:space="0" w:color="auto"/>
        <w:left w:val="none" w:sz="0" w:space="0" w:color="auto"/>
        <w:bottom w:val="none" w:sz="0" w:space="0" w:color="auto"/>
        <w:right w:val="none" w:sz="0" w:space="0" w:color="auto"/>
      </w:divBdr>
    </w:div>
    <w:div w:id="1043552876">
      <w:bodyDiv w:val="1"/>
      <w:marLeft w:val="0"/>
      <w:marRight w:val="0"/>
      <w:marTop w:val="0"/>
      <w:marBottom w:val="0"/>
      <w:divBdr>
        <w:top w:val="none" w:sz="0" w:space="0" w:color="auto"/>
        <w:left w:val="none" w:sz="0" w:space="0" w:color="auto"/>
        <w:bottom w:val="none" w:sz="0" w:space="0" w:color="auto"/>
        <w:right w:val="none" w:sz="0" w:space="0" w:color="auto"/>
      </w:divBdr>
    </w:div>
    <w:div w:id="1084184410">
      <w:bodyDiv w:val="1"/>
      <w:marLeft w:val="0"/>
      <w:marRight w:val="0"/>
      <w:marTop w:val="0"/>
      <w:marBottom w:val="0"/>
      <w:divBdr>
        <w:top w:val="none" w:sz="0" w:space="0" w:color="auto"/>
        <w:left w:val="none" w:sz="0" w:space="0" w:color="auto"/>
        <w:bottom w:val="none" w:sz="0" w:space="0" w:color="auto"/>
        <w:right w:val="none" w:sz="0" w:space="0" w:color="auto"/>
      </w:divBdr>
    </w:div>
    <w:div w:id="1129012191">
      <w:bodyDiv w:val="1"/>
      <w:marLeft w:val="0"/>
      <w:marRight w:val="0"/>
      <w:marTop w:val="0"/>
      <w:marBottom w:val="0"/>
      <w:divBdr>
        <w:top w:val="none" w:sz="0" w:space="0" w:color="auto"/>
        <w:left w:val="none" w:sz="0" w:space="0" w:color="auto"/>
        <w:bottom w:val="none" w:sz="0" w:space="0" w:color="auto"/>
        <w:right w:val="none" w:sz="0" w:space="0" w:color="auto"/>
      </w:divBdr>
    </w:div>
    <w:div w:id="1133597438">
      <w:bodyDiv w:val="1"/>
      <w:marLeft w:val="0"/>
      <w:marRight w:val="0"/>
      <w:marTop w:val="0"/>
      <w:marBottom w:val="0"/>
      <w:divBdr>
        <w:top w:val="none" w:sz="0" w:space="0" w:color="auto"/>
        <w:left w:val="none" w:sz="0" w:space="0" w:color="auto"/>
        <w:bottom w:val="none" w:sz="0" w:space="0" w:color="auto"/>
        <w:right w:val="none" w:sz="0" w:space="0" w:color="auto"/>
      </w:divBdr>
    </w:div>
    <w:div w:id="1151408292">
      <w:bodyDiv w:val="1"/>
      <w:marLeft w:val="0"/>
      <w:marRight w:val="0"/>
      <w:marTop w:val="0"/>
      <w:marBottom w:val="0"/>
      <w:divBdr>
        <w:top w:val="none" w:sz="0" w:space="0" w:color="auto"/>
        <w:left w:val="none" w:sz="0" w:space="0" w:color="auto"/>
        <w:bottom w:val="none" w:sz="0" w:space="0" w:color="auto"/>
        <w:right w:val="none" w:sz="0" w:space="0" w:color="auto"/>
      </w:divBdr>
    </w:div>
    <w:div w:id="1192106822">
      <w:bodyDiv w:val="1"/>
      <w:marLeft w:val="0"/>
      <w:marRight w:val="0"/>
      <w:marTop w:val="0"/>
      <w:marBottom w:val="0"/>
      <w:divBdr>
        <w:top w:val="none" w:sz="0" w:space="0" w:color="auto"/>
        <w:left w:val="none" w:sz="0" w:space="0" w:color="auto"/>
        <w:bottom w:val="none" w:sz="0" w:space="0" w:color="auto"/>
        <w:right w:val="none" w:sz="0" w:space="0" w:color="auto"/>
      </w:divBdr>
    </w:div>
    <w:div w:id="1194879542">
      <w:bodyDiv w:val="1"/>
      <w:marLeft w:val="0"/>
      <w:marRight w:val="0"/>
      <w:marTop w:val="0"/>
      <w:marBottom w:val="0"/>
      <w:divBdr>
        <w:top w:val="none" w:sz="0" w:space="0" w:color="auto"/>
        <w:left w:val="none" w:sz="0" w:space="0" w:color="auto"/>
        <w:bottom w:val="none" w:sz="0" w:space="0" w:color="auto"/>
        <w:right w:val="none" w:sz="0" w:space="0" w:color="auto"/>
      </w:divBdr>
    </w:div>
    <w:div w:id="1317495241">
      <w:bodyDiv w:val="1"/>
      <w:marLeft w:val="0"/>
      <w:marRight w:val="0"/>
      <w:marTop w:val="0"/>
      <w:marBottom w:val="0"/>
      <w:divBdr>
        <w:top w:val="none" w:sz="0" w:space="0" w:color="auto"/>
        <w:left w:val="none" w:sz="0" w:space="0" w:color="auto"/>
        <w:bottom w:val="none" w:sz="0" w:space="0" w:color="auto"/>
        <w:right w:val="none" w:sz="0" w:space="0" w:color="auto"/>
      </w:divBdr>
    </w:div>
    <w:div w:id="1328559681">
      <w:bodyDiv w:val="1"/>
      <w:marLeft w:val="0"/>
      <w:marRight w:val="0"/>
      <w:marTop w:val="0"/>
      <w:marBottom w:val="0"/>
      <w:divBdr>
        <w:top w:val="none" w:sz="0" w:space="0" w:color="auto"/>
        <w:left w:val="none" w:sz="0" w:space="0" w:color="auto"/>
        <w:bottom w:val="none" w:sz="0" w:space="0" w:color="auto"/>
        <w:right w:val="none" w:sz="0" w:space="0" w:color="auto"/>
      </w:divBdr>
    </w:div>
    <w:div w:id="1379351502">
      <w:bodyDiv w:val="1"/>
      <w:marLeft w:val="0"/>
      <w:marRight w:val="0"/>
      <w:marTop w:val="0"/>
      <w:marBottom w:val="0"/>
      <w:divBdr>
        <w:top w:val="none" w:sz="0" w:space="0" w:color="auto"/>
        <w:left w:val="none" w:sz="0" w:space="0" w:color="auto"/>
        <w:bottom w:val="none" w:sz="0" w:space="0" w:color="auto"/>
        <w:right w:val="none" w:sz="0" w:space="0" w:color="auto"/>
      </w:divBdr>
    </w:div>
    <w:div w:id="1388649027">
      <w:bodyDiv w:val="1"/>
      <w:marLeft w:val="0"/>
      <w:marRight w:val="0"/>
      <w:marTop w:val="0"/>
      <w:marBottom w:val="0"/>
      <w:divBdr>
        <w:top w:val="none" w:sz="0" w:space="0" w:color="auto"/>
        <w:left w:val="none" w:sz="0" w:space="0" w:color="auto"/>
        <w:bottom w:val="none" w:sz="0" w:space="0" w:color="auto"/>
        <w:right w:val="none" w:sz="0" w:space="0" w:color="auto"/>
      </w:divBdr>
    </w:div>
    <w:div w:id="1389299968">
      <w:bodyDiv w:val="1"/>
      <w:marLeft w:val="0"/>
      <w:marRight w:val="0"/>
      <w:marTop w:val="0"/>
      <w:marBottom w:val="0"/>
      <w:divBdr>
        <w:top w:val="none" w:sz="0" w:space="0" w:color="auto"/>
        <w:left w:val="none" w:sz="0" w:space="0" w:color="auto"/>
        <w:bottom w:val="none" w:sz="0" w:space="0" w:color="auto"/>
        <w:right w:val="none" w:sz="0" w:space="0" w:color="auto"/>
      </w:divBdr>
    </w:div>
    <w:div w:id="1425414286">
      <w:bodyDiv w:val="1"/>
      <w:marLeft w:val="0"/>
      <w:marRight w:val="0"/>
      <w:marTop w:val="0"/>
      <w:marBottom w:val="0"/>
      <w:divBdr>
        <w:top w:val="none" w:sz="0" w:space="0" w:color="auto"/>
        <w:left w:val="none" w:sz="0" w:space="0" w:color="auto"/>
        <w:bottom w:val="none" w:sz="0" w:space="0" w:color="auto"/>
        <w:right w:val="none" w:sz="0" w:space="0" w:color="auto"/>
      </w:divBdr>
    </w:div>
    <w:div w:id="1460218315">
      <w:bodyDiv w:val="1"/>
      <w:marLeft w:val="0"/>
      <w:marRight w:val="0"/>
      <w:marTop w:val="0"/>
      <w:marBottom w:val="0"/>
      <w:divBdr>
        <w:top w:val="none" w:sz="0" w:space="0" w:color="auto"/>
        <w:left w:val="none" w:sz="0" w:space="0" w:color="auto"/>
        <w:bottom w:val="none" w:sz="0" w:space="0" w:color="auto"/>
        <w:right w:val="none" w:sz="0" w:space="0" w:color="auto"/>
      </w:divBdr>
    </w:div>
    <w:div w:id="1468163874">
      <w:bodyDiv w:val="1"/>
      <w:marLeft w:val="0"/>
      <w:marRight w:val="0"/>
      <w:marTop w:val="0"/>
      <w:marBottom w:val="0"/>
      <w:divBdr>
        <w:top w:val="none" w:sz="0" w:space="0" w:color="auto"/>
        <w:left w:val="none" w:sz="0" w:space="0" w:color="auto"/>
        <w:bottom w:val="none" w:sz="0" w:space="0" w:color="auto"/>
        <w:right w:val="none" w:sz="0" w:space="0" w:color="auto"/>
      </w:divBdr>
    </w:div>
    <w:div w:id="1476600085">
      <w:bodyDiv w:val="1"/>
      <w:marLeft w:val="0"/>
      <w:marRight w:val="0"/>
      <w:marTop w:val="0"/>
      <w:marBottom w:val="0"/>
      <w:divBdr>
        <w:top w:val="none" w:sz="0" w:space="0" w:color="auto"/>
        <w:left w:val="none" w:sz="0" w:space="0" w:color="auto"/>
        <w:bottom w:val="none" w:sz="0" w:space="0" w:color="auto"/>
        <w:right w:val="none" w:sz="0" w:space="0" w:color="auto"/>
      </w:divBdr>
    </w:div>
    <w:div w:id="1481536722">
      <w:bodyDiv w:val="1"/>
      <w:marLeft w:val="0"/>
      <w:marRight w:val="0"/>
      <w:marTop w:val="0"/>
      <w:marBottom w:val="0"/>
      <w:divBdr>
        <w:top w:val="none" w:sz="0" w:space="0" w:color="auto"/>
        <w:left w:val="none" w:sz="0" w:space="0" w:color="auto"/>
        <w:bottom w:val="none" w:sz="0" w:space="0" w:color="auto"/>
        <w:right w:val="none" w:sz="0" w:space="0" w:color="auto"/>
      </w:divBdr>
    </w:div>
    <w:div w:id="1501198261">
      <w:bodyDiv w:val="1"/>
      <w:marLeft w:val="0"/>
      <w:marRight w:val="0"/>
      <w:marTop w:val="0"/>
      <w:marBottom w:val="0"/>
      <w:divBdr>
        <w:top w:val="none" w:sz="0" w:space="0" w:color="auto"/>
        <w:left w:val="none" w:sz="0" w:space="0" w:color="auto"/>
        <w:bottom w:val="none" w:sz="0" w:space="0" w:color="auto"/>
        <w:right w:val="none" w:sz="0" w:space="0" w:color="auto"/>
      </w:divBdr>
    </w:div>
    <w:div w:id="1532836476">
      <w:bodyDiv w:val="1"/>
      <w:marLeft w:val="0"/>
      <w:marRight w:val="0"/>
      <w:marTop w:val="0"/>
      <w:marBottom w:val="0"/>
      <w:divBdr>
        <w:top w:val="none" w:sz="0" w:space="0" w:color="auto"/>
        <w:left w:val="none" w:sz="0" w:space="0" w:color="auto"/>
        <w:bottom w:val="none" w:sz="0" w:space="0" w:color="auto"/>
        <w:right w:val="none" w:sz="0" w:space="0" w:color="auto"/>
      </w:divBdr>
    </w:div>
    <w:div w:id="1571622093">
      <w:bodyDiv w:val="1"/>
      <w:marLeft w:val="0"/>
      <w:marRight w:val="0"/>
      <w:marTop w:val="0"/>
      <w:marBottom w:val="0"/>
      <w:divBdr>
        <w:top w:val="none" w:sz="0" w:space="0" w:color="auto"/>
        <w:left w:val="none" w:sz="0" w:space="0" w:color="auto"/>
        <w:bottom w:val="none" w:sz="0" w:space="0" w:color="auto"/>
        <w:right w:val="none" w:sz="0" w:space="0" w:color="auto"/>
      </w:divBdr>
    </w:div>
    <w:div w:id="1592616612">
      <w:bodyDiv w:val="1"/>
      <w:marLeft w:val="0"/>
      <w:marRight w:val="0"/>
      <w:marTop w:val="0"/>
      <w:marBottom w:val="0"/>
      <w:divBdr>
        <w:top w:val="none" w:sz="0" w:space="0" w:color="auto"/>
        <w:left w:val="none" w:sz="0" w:space="0" w:color="auto"/>
        <w:bottom w:val="none" w:sz="0" w:space="0" w:color="auto"/>
        <w:right w:val="none" w:sz="0" w:space="0" w:color="auto"/>
      </w:divBdr>
    </w:div>
    <w:div w:id="1598829905">
      <w:bodyDiv w:val="1"/>
      <w:marLeft w:val="0"/>
      <w:marRight w:val="0"/>
      <w:marTop w:val="0"/>
      <w:marBottom w:val="0"/>
      <w:divBdr>
        <w:top w:val="none" w:sz="0" w:space="0" w:color="auto"/>
        <w:left w:val="none" w:sz="0" w:space="0" w:color="auto"/>
        <w:bottom w:val="none" w:sz="0" w:space="0" w:color="auto"/>
        <w:right w:val="none" w:sz="0" w:space="0" w:color="auto"/>
      </w:divBdr>
    </w:div>
    <w:div w:id="1611232792">
      <w:bodyDiv w:val="1"/>
      <w:marLeft w:val="0"/>
      <w:marRight w:val="0"/>
      <w:marTop w:val="0"/>
      <w:marBottom w:val="0"/>
      <w:divBdr>
        <w:top w:val="none" w:sz="0" w:space="0" w:color="auto"/>
        <w:left w:val="none" w:sz="0" w:space="0" w:color="auto"/>
        <w:bottom w:val="none" w:sz="0" w:space="0" w:color="auto"/>
        <w:right w:val="none" w:sz="0" w:space="0" w:color="auto"/>
      </w:divBdr>
    </w:div>
    <w:div w:id="1633634037">
      <w:bodyDiv w:val="1"/>
      <w:marLeft w:val="0"/>
      <w:marRight w:val="0"/>
      <w:marTop w:val="0"/>
      <w:marBottom w:val="0"/>
      <w:divBdr>
        <w:top w:val="none" w:sz="0" w:space="0" w:color="auto"/>
        <w:left w:val="none" w:sz="0" w:space="0" w:color="auto"/>
        <w:bottom w:val="none" w:sz="0" w:space="0" w:color="auto"/>
        <w:right w:val="none" w:sz="0" w:space="0" w:color="auto"/>
      </w:divBdr>
    </w:div>
    <w:div w:id="1643382525">
      <w:bodyDiv w:val="1"/>
      <w:marLeft w:val="0"/>
      <w:marRight w:val="0"/>
      <w:marTop w:val="0"/>
      <w:marBottom w:val="0"/>
      <w:divBdr>
        <w:top w:val="none" w:sz="0" w:space="0" w:color="auto"/>
        <w:left w:val="none" w:sz="0" w:space="0" w:color="auto"/>
        <w:bottom w:val="none" w:sz="0" w:space="0" w:color="auto"/>
        <w:right w:val="none" w:sz="0" w:space="0" w:color="auto"/>
      </w:divBdr>
    </w:div>
    <w:div w:id="1648320664">
      <w:bodyDiv w:val="1"/>
      <w:marLeft w:val="0"/>
      <w:marRight w:val="0"/>
      <w:marTop w:val="0"/>
      <w:marBottom w:val="0"/>
      <w:divBdr>
        <w:top w:val="none" w:sz="0" w:space="0" w:color="auto"/>
        <w:left w:val="none" w:sz="0" w:space="0" w:color="auto"/>
        <w:bottom w:val="none" w:sz="0" w:space="0" w:color="auto"/>
        <w:right w:val="none" w:sz="0" w:space="0" w:color="auto"/>
      </w:divBdr>
    </w:div>
    <w:div w:id="1665936684">
      <w:bodyDiv w:val="1"/>
      <w:marLeft w:val="0"/>
      <w:marRight w:val="0"/>
      <w:marTop w:val="0"/>
      <w:marBottom w:val="0"/>
      <w:divBdr>
        <w:top w:val="none" w:sz="0" w:space="0" w:color="auto"/>
        <w:left w:val="none" w:sz="0" w:space="0" w:color="auto"/>
        <w:bottom w:val="none" w:sz="0" w:space="0" w:color="auto"/>
        <w:right w:val="none" w:sz="0" w:space="0" w:color="auto"/>
      </w:divBdr>
    </w:div>
    <w:div w:id="1718358223">
      <w:bodyDiv w:val="1"/>
      <w:marLeft w:val="0"/>
      <w:marRight w:val="0"/>
      <w:marTop w:val="0"/>
      <w:marBottom w:val="0"/>
      <w:divBdr>
        <w:top w:val="none" w:sz="0" w:space="0" w:color="auto"/>
        <w:left w:val="none" w:sz="0" w:space="0" w:color="auto"/>
        <w:bottom w:val="none" w:sz="0" w:space="0" w:color="auto"/>
        <w:right w:val="none" w:sz="0" w:space="0" w:color="auto"/>
      </w:divBdr>
    </w:div>
    <w:div w:id="1731230060">
      <w:bodyDiv w:val="1"/>
      <w:marLeft w:val="0"/>
      <w:marRight w:val="0"/>
      <w:marTop w:val="0"/>
      <w:marBottom w:val="0"/>
      <w:divBdr>
        <w:top w:val="none" w:sz="0" w:space="0" w:color="auto"/>
        <w:left w:val="none" w:sz="0" w:space="0" w:color="auto"/>
        <w:bottom w:val="none" w:sz="0" w:space="0" w:color="auto"/>
        <w:right w:val="none" w:sz="0" w:space="0" w:color="auto"/>
      </w:divBdr>
    </w:div>
    <w:div w:id="1744329555">
      <w:bodyDiv w:val="1"/>
      <w:marLeft w:val="0"/>
      <w:marRight w:val="0"/>
      <w:marTop w:val="0"/>
      <w:marBottom w:val="0"/>
      <w:divBdr>
        <w:top w:val="none" w:sz="0" w:space="0" w:color="auto"/>
        <w:left w:val="none" w:sz="0" w:space="0" w:color="auto"/>
        <w:bottom w:val="none" w:sz="0" w:space="0" w:color="auto"/>
        <w:right w:val="none" w:sz="0" w:space="0" w:color="auto"/>
      </w:divBdr>
    </w:div>
    <w:div w:id="1773546124">
      <w:bodyDiv w:val="1"/>
      <w:marLeft w:val="0"/>
      <w:marRight w:val="0"/>
      <w:marTop w:val="0"/>
      <w:marBottom w:val="0"/>
      <w:divBdr>
        <w:top w:val="none" w:sz="0" w:space="0" w:color="auto"/>
        <w:left w:val="none" w:sz="0" w:space="0" w:color="auto"/>
        <w:bottom w:val="none" w:sz="0" w:space="0" w:color="auto"/>
        <w:right w:val="none" w:sz="0" w:space="0" w:color="auto"/>
      </w:divBdr>
    </w:div>
    <w:div w:id="1773671811">
      <w:bodyDiv w:val="1"/>
      <w:marLeft w:val="0"/>
      <w:marRight w:val="0"/>
      <w:marTop w:val="0"/>
      <w:marBottom w:val="0"/>
      <w:divBdr>
        <w:top w:val="none" w:sz="0" w:space="0" w:color="auto"/>
        <w:left w:val="none" w:sz="0" w:space="0" w:color="auto"/>
        <w:bottom w:val="none" w:sz="0" w:space="0" w:color="auto"/>
        <w:right w:val="none" w:sz="0" w:space="0" w:color="auto"/>
      </w:divBdr>
    </w:div>
    <w:div w:id="1775783667">
      <w:bodyDiv w:val="1"/>
      <w:marLeft w:val="0"/>
      <w:marRight w:val="0"/>
      <w:marTop w:val="0"/>
      <w:marBottom w:val="0"/>
      <w:divBdr>
        <w:top w:val="none" w:sz="0" w:space="0" w:color="auto"/>
        <w:left w:val="none" w:sz="0" w:space="0" w:color="auto"/>
        <w:bottom w:val="none" w:sz="0" w:space="0" w:color="auto"/>
        <w:right w:val="none" w:sz="0" w:space="0" w:color="auto"/>
      </w:divBdr>
    </w:div>
    <w:div w:id="1784956931">
      <w:bodyDiv w:val="1"/>
      <w:marLeft w:val="0"/>
      <w:marRight w:val="0"/>
      <w:marTop w:val="0"/>
      <w:marBottom w:val="0"/>
      <w:divBdr>
        <w:top w:val="none" w:sz="0" w:space="0" w:color="auto"/>
        <w:left w:val="none" w:sz="0" w:space="0" w:color="auto"/>
        <w:bottom w:val="none" w:sz="0" w:space="0" w:color="auto"/>
        <w:right w:val="none" w:sz="0" w:space="0" w:color="auto"/>
      </w:divBdr>
    </w:div>
    <w:div w:id="1827168419">
      <w:bodyDiv w:val="1"/>
      <w:marLeft w:val="0"/>
      <w:marRight w:val="0"/>
      <w:marTop w:val="0"/>
      <w:marBottom w:val="0"/>
      <w:divBdr>
        <w:top w:val="none" w:sz="0" w:space="0" w:color="auto"/>
        <w:left w:val="none" w:sz="0" w:space="0" w:color="auto"/>
        <w:bottom w:val="none" w:sz="0" w:space="0" w:color="auto"/>
        <w:right w:val="none" w:sz="0" w:space="0" w:color="auto"/>
      </w:divBdr>
    </w:div>
    <w:div w:id="1856072434">
      <w:bodyDiv w:val="1"/>
      <w:marLeft w:val="0"/>
      <w:marRight w:val="0"/>
      <w:marTop w:val="0"/>
      <w:marBottom w:val="0"/>
      <w:divBdr>
        <w:top w:val="none" w:sz="0" w:space="0" w:color="auto"/>
        <w:left w:val="none" w:sz="0" w:space="0" w:color="auto"/>
        <w:bottom w:val="none" w:sz="0" w:space="0" w:color="auto"/>
        <w:right w:val="none" w:sz="0" w:space="0" w:color="auto"/>
      </w:divBdr>
    </w:div>
    <w:div w:id="1887401318">
      <w:bodyDiv w:val="1"/>
      <w:marLeft w:val="0"/>
      <w:marRight w:val="0"/>
      <w:marTop w:val="0"/>
      <w:marBottom w:val="0"/>
      <w:divBdr>
        <w:top w:val="none" w:sz="0" w:space="0" w:color="auto"/>
        <w:left w:val="none" w:sz="0" w:space="0" w:color="auto"/>
        <w:bottom w:val="none" w:sz="0" w:space="0" w:color="auto"/>
        <w:right w:val="none" w:sz="0" w:space="0" w:color="auto"/>
      </w:divBdr>
    </w:div>
    <w:div w:id="1919559636">
      <w:bodyDiv w:val="1"/>
      <w:marLeft w:val="0"/>
      <w:marRight w:val="0"/>
      <w:marTop w:val="0"/>
      <w:marBottom w:val="0"/>
      <w:divBdr>
        <w:top w:val="none" w:sz="0" w:space="0" w:color="auto"/>
        <w:left w:val="none" w:sz="0" w:space="0" w:color="auto"/>
        <w:bottom w:val="none" w:sz="0" w:space="0" w:color="auto"/>
        <w:right w:val="none" w:sz="0" w:space="0" w:color="auto"/>
      </w:divBdr>
    </w:div>
    <w:div w:id="1928685279">
      <w:bodyDiv w:val="1"/>
      <w:marLeft w:val="0"/>
      <w:marRight w:val="0"/>
      <w:marTop w:val="0"/>
      <w:marBottom w:val="0"/>
      <w:divBdr>
        <w:top w:val="none" w:sz="0" w:space="0" w:color="auto"/>
        <w:left w:val="none" w:sz="0" w:space="0" w:color="auto"/>
        <w:bottom w:val="none" w:sz="0" w:space="0" w:color="auto"/>
        <w:right w:val="none" w:sz="0" w:space="0" w:color="auto"/>
      </w:divBdr>
    </w:div>
    <w:div w:id="1996764750">
      <w:bodyDiv w:val="1"/>
      <w:marLeft w:val="0"/>
      <w:marRight w:val="0"/>
      <w:marTop w:val="0"/>
      <w:marBottom w:val="0"/>
      <w:divBdr>
        <w:top w:val="none" w:sz="0" w:space="0" w:color="auto"/>
        <w:left w:val="none" w:sz="0" w:space="0" w:color="auto"/>
        <w:bottom w:val="none" w:sz="0" w:space="0" w:color="auto"/>
        <w:right w:val="none" w:sz="0" w:space="0" w:color="auto"/>
      </w:divBdr>
    </w:div>
    <w:div w:id="2004047209">
      <w:bodyDiv w:val="1"/>
      <w:marLeft w:val="0"/>
      <w:marRight w:val="0"/>
      <w:marTop w:val="0"/>
      <w:marBottom w:val="0"/>
      <w:divBdr>
        <w:top w:val="none" w:sz="0" w:space="0" w:color="auto"/>
        <w:left w:val="none" w:sz="0" w:space="0" w:color="auto"/>
        <w:bottom w:val="none" w:sz="0" w:space="0" w:color="auto"/>
        <w:right w:val="none" w:sz="0" w:space="0" w:color="auto"/>
      </w:divBdr>
    </w:div>
    <w:div w:id="2012102724">
      <w:bodyDiv w:val="1"/>
      <w:marLeft w:val="0"/>
      <w:marRight w:val="0"/>
      <w:marTop w:val="0"/>
      <w:marBottom w:val="0"/>
      <w:divBdr>
        <w:top w:val="none" w:sz="0" w:space="0" w:color="auto"/>
        <w:left w:val="none" w:sz="0" w:space="0" w:color="auto"/>
        <w:bottom w:val="none" w:sz="0" w:space="0" w:color="auto"/>
        <w:right w:val="none" w:sz="0" w:space="0" w:color="auto"/>
      </w:divBdr>
    </w:div>
    <w:div w:id="2077389189">
      <w:bodyDiv w:val="1"/>
      <w:marLeft w:val="0"/>
      <w:marRight w:val="0"/>
      <w:marTop w:val="0"/>
      <w:marBottom w:val="0"/>
      <w:divBdr>
        <w:top w:val="none" w:sz="0" w:space="0" w:color="auto"/>
        <w:left w:val="none" w:sz="0" w:space="0" w:color="auto"/>
        <w:bottom w:val="none" w:sz="0" w:space="0" w:color="auto"/>
        <w:right w:val="none" w:sz="0" w:space="0" w:color="auto"/>
      </w:divBdr>
    </w:div>
    <w:div w:id="2089811969">
      <w:bodyDiv w:val="1"/>
      <w:marLeft w:val="0"/>
      <w:marRight w:val="0"/>
      <w:marTop w:val="0"/>
      <w:marBottom w:val="0"/>
      <w:divBdr>
        <w:top w:val="none" w:sz="0" w:space="0" w:color="auto"/>
        <w:left w:val="none" w:sz="0" w:space="0" w:color="auto"/>
        <w:bottom w:val="none" w:sz="0" w:space="0" w:color="auto"/>
        <w:right w:val="none" w:sz="0" w:space="0" w:color="auto"/>
      </w:divBdr>
    </w:div>
    <w:div w:id="2098673706">
      <w:bodyDiv w:val="1"/>
      <w:marLeft w:val="0"/>
      <w:marRight w:val="0"/>
      <w:marTop w:val="0"/>
      <w:marBottom w:val="0"/>
      <w:divBdr>
        <w:top w:val="none" w:sz="0" w:space="0" w:color="auto"/>
        <w:left w:val="none" w:sz="0" w:space="0" w:color="auto"/>
        <w:bottom w:val="none" w:sz="0" w:space="0" w:color="auto"/>
        <w:right w:val="none" w:sz="0" w:space="0" w:color="auto"/>
      </w:divBdr>
    </w:div>
    <w:div w:id="2134055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2211E0-AF41-1E48-9149-67B40A9A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222</Words>
  <Characters>1270</Characters>
  <Application>Microsoft Macintosh Word</Application>
  <DocSecurity>0</DocSecurity>
  <Lines>10</Lines>
  <Paragraphs>2</Paragraphs>
  <ScaleCrop>false</ScaleCrop>
  <HeadingPairs>
    <vt:vector size="2" baseType="variant">
      <vt:variant>
        <vt:lpstr>Başlık</vt:lpstr>
      </vt:variant>
      <vt:variant>
        <vt:i4>1</vt:i4>
      </vt:variant>
    </vt:vector>
  </HeadingPairs>
  <TitlesOfParts>
    <vt:vector size="1" baseType="lpstr">
      <vt:lpstr/>
    </vt:vector>
  </TitlesOfParts>
  <Company/>
  <LinksUpToDate>false</LinksUpToDate>
  <CharactersWithSpaces>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r dunyas</dc:creator>
  <cp:lastModifiedBy>Gökhan Taner</cp:lastModifiedBy>
  <cp:revision>10</cp:revision>
  <cp:lastPrinted>2018-02-12T07:16:00Z</cp:lastPrinted>
  <dcterms:created xsi:type="dcterms:W3CDTF">2018-08-26T19:01:00Z</dcterms:created>
  <dcterms:modified xsi:type="dcterms:W3CDTF">2018-08-28T09:18:00Z</dcterms:modified>
</cp:coreProperties>
</file>